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1D12B" w14:textId="77777777" w:rsidR="003034EC" w:rsidRPr="002D6BF0" w:rsidRDefault="005D13FA" w:rsidP="003034EC">
      <w:pPr>
        <w:pStyle w:val="Default"/>
      </w:pPr>
      <w:r w:rsidRPr="002D6BF0">
        <w:t>projekt</w:t>
      </w:r>
    </w:p>
    <w:p w14:paraId="71B238E8" w14:textId="77777777" w:rsidR="00313F44" w:rsidRPr="002D6BF0" w:rsidRDefault="00313F44" w:rsidP="003034EC">
      <w:pPr>
        <w:pStyle w:val="Default"/>
        <w:rPr>
          <w:b/>
          <w:bCs/>
        </w:rPr>
      </w:pPr>
      <w:r w:rsidRPr="002D6BF0">
        <w:t xml:space="preserve">                                              </w:t>
      </w:r>
      <w:r w:rsidR="003034EC" w:rsidRPr="002D6BF0">
        <w:t xml:space="preserve"> </w:t>
      </w:r>
      <w:r w:rsidRPr="002D6BF0">
        <w:rPr>
          <w:b/>
          <w:bCs/>
        </w:rPr>
        <w:t>UCHWAŁA NR …..</w:t>
      </w:r>
    </w:p>
    <w:p w14:paraId="32227ADE" w14:textId="244F200E" w:rsidR="00313F44" w:rsidRPr="002D6BF0" w:rsidRDefault="00313F44" w:rsidP="003034EC">
      <w:pPr>
        <w:pStyle w:val="Default"/>
        <w:rPr>
          <w:b/>
          <w:bCs/>
        </w:rPr>
      </w:pPr>
      <w:r w:rsidRPr="002D6BF0">
        <w:rPr>
          <w:b/>
          <w:bCs/>
        </w:rPr>
        <w:t xml:space="preserve">                                           RADY GMINY KLUCZEWSKO</w:t>
      </w:r>
    </w:p>
    <w:p w14:paraId="2910ED40" w14:textId="1FE2600C" w:rsidR="00313F44" w:rsidRPr="0056031C" w:rsidRDefault="00313F44" w:rsidP="003034EC">
      <w:pPr>
        <w:pStyle w:val="Default"/>
        <w:rPr>
          <w:b/>
          <w:bCs/>
        </w:rPr>
      </w:pPr>
      <w:r w:rsidRPr="002D6BF0">
        <w:rPr>
          <w:b/>
          <w:bCs/>
        </w:rPr>
        <w:t xml:space="preserve">                                                z dnia ……………………</w:t>
      </w:r>
    </w:p>
    <w:p w14:paraId="096A73C4" w14:textId="77777777" w:rsidR="005D13FA" w:rsidRPr="002D6BF0" w:rsidRDefault="005D13FA" w:rsidP="003034EC">
      <w:pPr>
        <w:pStyle w:val="Default"/>
      </w:pPr>
    </w:p>
    <w:p w14:paraId="53E7CC91" w14:textId="77777777" w:rsidR="00313F44" w:rsidRPr="002D6BF0" w:rsidRDefault="003034EC" w:rsidP="003034EC">
      <w:pPr>
        <w:pStyle w:val="Default"/>
        <w:rPr>
          <w:b/>
          <w:bCs/>
        </w:rPr>
      </w:pPr>
      <w:r w:rsidRPr="002D6BF0">
        <w:rPr>
          <w:b/>
          <w:bCs/>
        </w:rPr>
        <w:t>w sprawie nadania Statutu Gminnego Ośr</w:t>
      </w:r>
      <w:r w:rsidR="00313F44" w:rsidRPr="002D6BF0">
        <w:rPr>
          <w:b/>
          <w:bCs/>
        </w:rPr>
        <w:t>odka Pomocy Społecznej w Kluczewsku.</w:t>
      </w:r>
    </w:p>
    <w:p w14:paraId="7E9FB083" w14:textId="77777777" w:rsidR="003034EC" w:rsidRPr="002D6BF0" w:rsidRDefault="003034EC" w:rsidP="003034EC">
      <w:pPr>
        <w:pStyle w:val="Default"/>
      </w:pPr>
      <w:r w:rsidRPr="002D6BF0">
        <w:rPr>
          <w:b/>
          <w:bCs/>
        </w:rPr>
        <w:t xml:space="preserve"> </w:t>
      </w:r>
    </w:p>
    <w:p w14:paraId="4F4389A0" w14:textId="0492D04E" w:rsidR="003034EC" w:rsidRPr="003452E9" w:rsidRDefault="00313F44" w:rsidP="002D6BF0">
      <w:pPr>
        <w:pStyle w:val="Default"/>
        <w:jc w:val="both"/>
      </w:pPr>
      <w:r w:rsidRPr="003452E9">
        <w:t xml:space="preserve">     </w:t>
      </w:r>
      <w:r w:rsidR="003034EC" w:rsidRPr="003452E9">
        <w:t xml:space="preserve">Na podstawie art. 40 ust. 2 pkt 2 ustawy z dnia 8 marca 1990 r. o samorządzie gminnym </w:t>
      </w:r>
      <w:r w:rsidR="00381004" w:rsidRPr="003452E9">
        <w:t>(t.j. Dz. U. z 2019 r., poz. 506</w:t>
      </w:r>
      <w:bookmarkStart w:id="0" w:name="_Hlk19788487"/>
      <w:r w:rsidR="003452E9" w:rsidRPr="003452E9">
        <w:t>; zm. Dz. U. z 2019 r. poz. 1309</w:t>
      </w:r>
      <w:r w:rsidR="00381004" w:rsidRPr="003452E9">
        <w:t xml:space="preserve">) </w:t>
      </w:r>
      <w:r w:rsidR="003034EC" w:rsidRPr="003452E9">
        <w:t xml:space="preserve"> </w:t>
      </w:r>
      <w:bookmarkEnd w:id="0"/>
      <w:r w:rsidR="003034EC" w:rsidRPr="003452E9">
        <w:t>art. 11 ust. 2 ustawy z dnia 27 sierpnia 2009 r. o finansach publicznych</w:t>
      </w:r>
      <w:r w:rsidR="003452E9" w:rsidRPr="003452E9">
        <w:t xml:space="preserve"> (t.j. Dz. U. z 2019 r. poz. 869; zm.: Dz. U. z 2018 r. poz. 2245)  w związku z art. 110 ust. 1 ustawy z dnia 12 marca 2004 r. o pomocy społecznej (t.j. Dz. U. z 2019 r. poz. 1507; zm.: Dz. U. z 2018 r. poz. 2245) </w:t>
      </w:r>
      <w:r w:rsidR="00C9333C" w:rsidRPr="003452E9">
        <w:t xml:space="preserve"> </w:t>
      </w:r>
      <w:r w:rsidR="003034EC" w:rsidRPr="003452E9">
        <w:t xml:space="preserve">uchwala się, co następuje: </w:t>
      </w:r>
    </w:p>
    <w:p w14:paraId="53E80E25" w14:textId="77777777" w:rsidR="002D6BF0" w:rsidRPr="002D6BF0" w:rsidRDefault="002D6BF0" w:rsidP="002D6BF0">
      <w:pPr>
        <w:pStyle w:val="Default"/>
        <w:jc w:val="both"/>
      </w:pPr>
    </w:p>
    <w:p w14:paraId="3E048DEC" w14:textId="69D96441" w:rsidR="003034EC" w:rsidRPr="002D6BF0" w:rsidRDefault="003034EC" w:rsidP="002D6BF0">
      <w:pPr>
        <w:pStyle w:val="Default"/>
        <w:jc w:val="both"/>
      </w:pPr>
      <w:r w:rsidRPr="002D6BF0">
        <w:rPr>
          <w:b/>
          <w:bCs/>
        </w:rPr>
        <w:t xml:space="preserve">§ 1. </w:t>
      </w:r>
      <w:r w:rsidRPr="002D6BF0">
        <w:t>Nadaje się Statut Gminnemu Ośrod</w:t>
      </w:r>
      <w:r w:rsidR="00313F44" w:rsidRPr="002D6BF0">
        <w:t>kowi Pomocy Społecznej w Kluczewsku</w:t>
      </w:r>
      <w:r w:rsidR="006E1663" w:rsidRPr="002D6BF0">
        <w:t xml:space="preserve"> w brzmieniu stanowiącym za</w:t>
      </w:r>
      <w:r w:rsidRPr="002D6BF0">
        <w:t xml:space="preserve">łącznik do niniejszej uchwały. </w:t>
      </w:r>
    </w:p>
    <w:p w14:paraId="49C52114" w14:textId="77777777" w:rsidR="002D6BF0" w:rsidRPr="002D6BF0" w:rsidRDefault="002D6BF0" w:rsidP="002D6BF0">
      <w:pPr>
        <w:pStyle w:val="Default"/>
        <w:jc w:val="both"/>
      </w:pPr>
    </w:p>
    <w:p w14:paraId="6129AF5A" w14:textId="75CCB83E" w:rsidR="00313F44" w:rsidRPr="002D6BF0" w:rsidRDefault="003034EC" w:rsidP="002D6BF0">
      <w:pPr>
        <w:pStyle w:val="Default"/>
        <w:jc w:val="both"/>
      </w:pPr>
      <w:r w:rsidRPr="002D6BF0">
        <w:rPr>
          <w:b/>
          <w:bCs/>
        </w:rPr>
        <w:t xml:space="preserve">§ 2. </w:t>
      </w:r>
      <w:r w:rsidRPr="002D6BF0">
        <w:t>T</w:t>
      </w:r>
      <w:r w:rsidR="008212B2" w:rsidRPr="002D6BF0">
        <w:t>raci moc uchwała nr V/8/2011</w:t>
      </w:r>
      <w:r w:rsidR="003730AC" w:rsidRPr="002D6BF0">
        <w:t xml:space="preserve"> </w:t>
      </w:r>
      <w:r w:rsidR="00313F44" w:rsidRPr="002D6BF0">
        <w:t xml:space="preserve">Rady Gminy Kluczewsko z dnia </w:t>
      </w:r>
      <w:r w:rsidR="008212B2" w:rsidRPr="002D6BF0">
        <w:t xml:space="preserve"> 05 marca 2011</w:t>
      </w:r>
      <w:r w:rsidR="00313F44" w:rsidRPr="002D6BF0">
        <w:t xml:space="preserve">r. </w:t>
      </w:r>
      <w:r w:rsidR="008212B2" w:rsidRPr="002D6BF0">
        <w:t>w sprawie zmiany Uchwały Nr XV/22/2004 Rady Gminy Kluczewsko z dnia 3 grudnia 2004 roku  w sprawie uchwalenia Statutu Gminnego Ośrodka Pomocy Społecznej w Kluczewsku</w:t>
      </w:r>
      <w:r w:rsidR="003730AC" w:rsidRPr="002D6BF0">
        <w:t>.</w:t>
      </w:r>
      <w:r w:rsidR="008212B2" w:rsidRPr="002D6BF0">
        <w:t xml:space="preserve">  </w:t>
      </w:r>
    </w:p>
    <w:p w14:paraId="10A0CAA1" w14:textId="77777777" w:rsidR="002D6BF0" w:rsidRPr="002D6BF0" w:rsidRDefault="002D6BF0" w:rsidP="002D6BF0">
      <w:pPr>
        <w:pStyle w:val="Default"/>
        <w:jc w:val="both"/>
      </w:pPr>
    </w:p>
    <w:p w14:paraId="01E78A75" w14:textId="40F84CA2" w:rsidR="003034EC" w:rsidRPr="002D6BF0" w:rsidRDefault="003034EC" w:rsidP="002D6BF0">
      <w:pPr>
        <w:pStyle w:val="Default"/>
        <w:jc w:val="both"/>
      </w:pPr>
      <w:r w:rsidRPr="002D6BF0">
        <w:rPr>
          <w:b/>
          <w:bCs/>
        </w:rPr>
        <w:t xml:space="preserve">§ 3. </w:t>
      </w:r>
      <w:r w:rsidRPr="002D6BF0">
        <w:t>Wykonanie uchwały pow</w:t>
      </w:r>
      <w:r w:rsidR="00313F44" w:rsidRPr="002D6BF0">
        <w:t>ierza się Wójtowi Gminy Kluczewsko.</w:t>
      </w:r>
    </w:p>
    <w:p w14:paraId="185CFD49" w14:textId="77777777" w:rsidR="002D6BF0" w:rsidRPr="002D6BF0" w:rsidRDefault="002D6BF0" w:rsidP="002D6BF0">
      <w:pPr>
        <w:pStyle w:val="Default"/>
        <w:jc w:val="both"/>
      </w:pPr>
    </w:p>
    <w:p w14:paraId="567DC4CA" w14:textId="011CF4EC" w:rsidR="003730AC" w:rsidRPr="002D6BF0" w:rsidRDefault="003730AC" w:rsidP="002D6BF0">
      <w:pPr>
        <w:pStyle w:val="Default"/>
        <w:jc w:val="both"/>
      </w:pPr>
      <w:r w:rsidRPr="002D6BF0">
        <w:rPr>
          <w:b/>
          <w:bCs/>
        </w:rPr>
        <w:t>§</w:t>
      </w:r>
      <w:r w:rsidR="002D6BF0" w:rsidRPr="002D6BF0">
        <w:rPr>
          <w:b/>
          <w:bCs/>
        </w:rPr>
        <w:t xml:space="preserve"> </w:t>
      </w:r>
      <w:r w:rsidRPr="002D6BF0">
        <w:rPr>
          <w:b/>
          <w:bCs/>
        </w:rPr>
        <w:t xml:space="preserve">4. </w:t>
      </w:r>
      <w:r w:rsidRPr="002D6BF0">
        <w:rPr>
          <w:bCs/>
        </w:rPr>
        <w:t>Uchwała wchodzi w życie po upływie 14 dni od ogłoszenia w Dzienniku Urzędowym Województwa Świętokrzyskiego.</w:t>
      </w:r>
    </w:p>
    <w:p w14:paraId="31F35FE3" w14:textId="77777777" w:rsidR="008212B2" w:rsidRPr="002D6BF0" w:rsidRDefault="008212B2" w:rsidP="002D6BF0">
      <w:pPr>
        <w:pStyle w:val="Default"/>
        <w:jc w:val="both"/>
      </w:pPr>
    </w:p>
    <w:p w14:paraId="60B24D85" w14:textId="77777777" w:rsidR="008212B2" w:rsidRPr="002D6BF0" w:rsidRDefault="008212B2" w:rsidP="002D6BF0">
      <w:pPr>
        <w:pStyle w:val="Default"/>
        <w:jc w:val="both"/>
      </w:pPr>
    </w:p>
    <w:p w14:paraId="3354E127" w14:textId="77777777" w:rsidR="003730AC" w:rsidRPr="002D6BF0" w:rsidRDefault="003730AC" w:rsidP="008212B2">
      <w:pPr>
        <w:pStyle w:val="Default"/>
        <w:jc w:val="both"/>
      </w:pPr>
    </w:p>
    <w:p w14:paraId="5A4E55FB" w14:textId="77777777" w:rsidR="003730AC" w:rsidRPr="002D6BF0" w:rsidRDefault="003730AC" w:rsidP="008212B2">
      <w:pPr>
        <w:pStyle w:val="Default"/>
        <w:jc w:val="both"/>
      </w:pPr>
    </w:p>
    <w:p w14:paraId="0A455C99" w14:textId="77777777" w:rsidR="003730AC" w:rsidRPr="002D6BF0" w:rsidRDefault="003730AC" w:rsidP="008212B2">
      <w:pPr>
        <w:pStyle w:val="Default"/>
        <w:jc w:val="both"/>
      </w:pPr>
    </w:p>
    <w:p w14:paraId="21FE07F7" w14:textId="77777777" w:rsidR="003730AC" w:rsidRPr="002D6BF0" w:rsidRDefault="006E1663" w:rsidP="008212B2">
      <w:pPr>
        <w:pStyle w:val="Default"/>
        <w:jc w:val="both"/>
      </w:pPr>
      <w:r w:rsidRPr="002D6BF0">
        <w:t xml:space="preserve"> </w:t>
      </w:r>
    </w:p>
    <w:p w14:paraId="298452EB" w14:textId="77777777" w:rsidR="003730AC" w:rsidRPr="002D6BF0" w:rsidRDefault="003730AC" w:rsidP="008212B2">
      <w:pPr>
        <w:pStyle w:val="Default"/>
        <w:jc w:val="both"/>
      </w:pPr>
    </w:p>
    <w:p w14:paraId="546DC016" w14:textId="77777777" w:rsidR="003730AC" w:rsidRPr="002D6BF0" w:rsidRDefault="003730AC" w:rsidP="008212B2">
      <w:pPr>
        <w:pStyle w:val="Default"/>
        <w:jc w:val="both"/>
      </w:pPr>
    </w:p>
    <w:p w14:paraId="116EE71C" w14:textId="77777777" w:rsidR="003730AC" w:rsidRPr="002D6BF0" w:rsidRDefault="003730AC" w:rsidP="008212B2">
      <w:pPr>
        <w:pStyle w:val="Default"/>
        <w:jc w:val="both"/>
      </w:pPr>
    </w:p>
    <w:p w14:paraId="66A4CBDA" w14:textId="77777777" w:rsidR="003730AC" w:rsidRPr="002D6BF0" w:rsidRDefault="003730AC" w:rsidP="008212B2">
      <w:pPr>
        <w:pStyle w:val="Default"/>
        <w:jc w:val="both"/>
      </w:pPr>
    </w:p>
    <w:p w14:paraId="5B2D4A41" w14:textId="77777777" w:rsidR="003730AC" w:rsidRDefault="003730AC" w:rsidP="008212B2">
      <w:pPr>
        <w:pStyle w:val="Default"/>
        <w:jc w:val="both"/>
        <w:rPr>
          <w:sz w:val="22"/>
          <w:szCs w:val="22"/>
        </w:rPr>
      </w:pPr>
    </w:p>
    <w:p w14:paraId="73867434" w14:textId="77777777" w:rsidR="003730AC" w:rsidRDefault="003730AC" w:rsidP="008212B2">
      <w:pPr>
        <w:pStyle w:val="Default"/>
        <w:jc w:val="both"/>
        <w:rPr>
          <w:sz w:val="22"/>
          <w:szCs w:val="22"/>
        </w:rPr>
      </w:pPr>
    </w:p>
    <w:p w14:paraId="0824F1DE" w14:textId="77777777" w:rsidR="003730AC" w:rsidRDefault="003730AC" w:rsidP="008212B2">
      <w:pPr>
        <w:pStyle w:val="Default"/>
        <w:jc w:val="both"/>
        <w:rPr>
          <w:sz w:val="22"/>
          <w:szCs w:val="22"/>
        </w:rPr>
      </w:pPr>
    </w:p>
    <w:p w14:paraId="0C5F989C" w14:textId="77777777" w:rsidR="003730AC" w:rsidRDefault="003730AC" w:rsidP="008212B2">
      <w:pPr>
        <w:pStyle w:val="Default"/>
        <w:jc w:val="both"/>
        <w:rPr>
          <w:sz w:val="22"/>
          <w:szCs w:val="22"/>
        </w:rPr>
      </w:pPr>
    </w:p>
    <w:p w14:paraId="4A6E4CAC" w14:textId="77777777" w:rsidR="003730AC" w:rsidRDefault="003730AC" w:rsidP="008212B2">
      <w:pPr>
        <w:pStyle w:val="Default"/>
        <w:jc w:val="both"/>
        <w:rPr>
          <w:sz w:val="22"/>
          <w:szCs w:val="22"/>
        </w:rPr>
      </w:pPr>
    </w:p>
    <w:p w14:paraId="04803E93" w14:textId="77777777" w:rsidR="003730AC" w:rsidRDefault="003730AC" w:rsidP="008212B2">
      <w:pPr>
        <w:pStyle w:val="Default"/>
        <w:jc w:val="both"/>
        <w:rPr>
          <w:sz w:val="22"/>
          <w:szCs w:val="22"/>
        </w:rPr>
      </w:pPr>
    </w:p>
    <w:p w14:paraId="46ED49F2" w14:textId="77777777" w:rsidR="003730AC" w:rsidRDefault="003730AC" w:rsidP="008212B2">
      <w:pPr>
        <w:pStyle w:val="Default"/>
        <w:jc w:val="both"/>
        <w:rPr>
          <w:sz w:val="22"/>
          <w:szCs w:val="22"/>
        </w:rPr>
      </w:pPr>
    </w:p>
    <w:p w14:paraId="183A99C4" w14:textId="77777777" w:rsidR="003730AC" w:rsidRDefault="003730AC" w:rsidP="008212B2">
      <w:pPr>
        <w:pStyle w:val="Default"/>
        <w:jc w:val="both"/>
        <w:rPr>
          <w:sz w:val="22"/>
          <w:szCs w:val="22"/>
        </w:rPr>
      </w:pPr>
    </w:p>
    <w:p w14:paraId="1B29A74F" w14:textId="77777777" w:rsidR="003730AC" w:rsidRDefault="003730AC" w:rsidP="008212B2">
      <w:pPr>
        <w:pStyle w:val="Default"/>
        <w:jc w:val="both"/>
        <w:rPr>
          <w:sz w:val="22"/>
          <w:szCs w:val="22"/>
        </w:rPr>
      </w:pPr>
    </w:p>
    <w:p w14:paraId="28043088" w14:textId="77777777" w:rsidR="003730AC" w:rsidRDefault="003730AC" w:rsidP="008212B2">
      <w:pPr>
        <w:pStyle w:val="Default"/>
        <w:jc w:val="both"/>
        <w:rPr>
          <w:sz w:val="22"/>
          <w:szCs w:val="22"/>
        </w:rPr>
      </w:pPr>
    </w:p>
    <w:p w14:paraId="43C6990A" w14:textId="77777777" w:rsidR="003730AC" w:rsidRDefault="003730AC" w:rsidP="008212B2">
      <w:pPr>
        <w:pStyle w:val="Default"/>
        <w:jc w:val="both"/>
        <w:rPr>
          <w:sz w:val="22"/>
          <w:szCs w:val="22"/>
        </w:rPr>
      </w:pPr>
    </w:p>
    <w:p w14:paraId="34E9E0FC" w14:textId="77777777" w:rsidR="006E1663" w:rsidRDefault="006E1663" w:rsidP="008212B2">
      <w:pPr>
        <w:pStyle w:val="Default"/>
        <w:jc w:val="both"/>
        <w:rPr>
          <w:sz w:val="22"/>
          <w:szCs w:val="22"/>
        </w:rPr>
      </w:pPr>
    </w:p>
    <w:p w14:paraId="0B6900E9" w14:textId="77777777" w:rsidR="003730AC" w:rsidRDefault="003730AC" w:rsidP="008212B2">
      <w:pPr>
        <w:pStyle w:val="Default"/>
        <w:jc w:val="both"/>
        <w:rPr>
          <w:sz w:val="22"/>
          <w:szCs w:val="22"/>
        </w:rPr>
      </w:pPr>
    </w:p>
    <w:p w14:paraId="5654AA8F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09200778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2CCB4011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0C658BDE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2EB38643" w14:textId="77777777" w:rsidR="003730AC" w:rsidRDefault="003730AC" w:rsidP="008212B2">
      <w:pPr>
        <w:pStyle w:val="Default"/>
        <w:jc w:val="both"/>
        <w:rPr>
          <w:sz w:val="22"/>
          <w:szCs w:val="22"/>
        </w:rPr>
      </w:pPr>
    </w:p>
    <w:p w14:paraId="38327E2C" w14:textId="77777777" w:rsidR="003730AC" w:rsidRDefault="003730AC" w:rsidP="008212B2">
      <w:pPr>
        <w:pStyle w:val="Default"/>
        <w:jc w:val="both"/>
        <w:rPr>
          <w:sz w:val="22"/>
          <w:szCs w:val="22"/>
        </w:rPr>
      </w:pPr>
    </w:p>
    <w:p w14:paraId="041F42EB" w14:textId="77777777" w:rsidR="00336280" w:rsidRPr="00336280" w:rsidRDefault="00336280" w:rsidP="00336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2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Uzasadnienie uchwały</w:t>
      </w:r>
    </w:p>
    <w:p w14:paraId="3E56D82F" w14:textId="77777777" w:rsidR="00336280" w:rsidRDefault="00336280" w:rsidP="00336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280">
        <w:rPr>
          <w:rFonts w:ascii="Times New Roman" w:hAnsi="Times New Roman" w:cs="Times New Roman"/>
          <w:b/>
          <w:sz w:val="24"/>
          <w:szCs w:val="24"/>
        </w:rPr>
        <w:t>w sprawie uchwalenia statutu Gminnego O</w:t>
      </w:r>
      <w:r w:rsidRPr="00336280">
        <w:rPr>
          <w:rFonts w:ascii="TimesNewRoman" w:hAnsi="TimesNewRoman" w:cs="TimesNewRoman"/>
          <w:b/>
          <w:sz w:val="24"/>
          <w:szCs w:val="24"/>
        </w:rPr>
        <w:t>ś</w:t>
      </w:r>
      <w:r w:rsidRPr="00336280">
        <w:rPr>
          <w:rFonts w:ascii="Times New Roman" w:hAnsi="Times New Roman" w:cs="Times New Roman"/>
          <w:b/>
          <w:sz w:val="24"/>
          <w:szCs w:val="24"/>
        </w:rPr>
        <w:t>rodka Pomocy Społ</w:t>
      </w:r>
      <w:r>
        <w:rPr>
          <w:rFonts w:ascii="Times New Roman" w:hAnsi="Times New Roman" w:cs="Times New Roman"/>
          <w:b/>
          <w:sz w:val="24"/>
          <w:szCs w:val="24"/>
        </w:rPr>
        <w:t>ecznej w Kluczewsku</w:t>
      </w:r>
    </w:p>
    <w:p w14:paraId="24B0605D" w14:textId="77777777" w:rsidR="00336280" w:rsidRPr="00336280" w:rsidRDefault="00336280" w:rsidP="00336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6D88BC" w14:textId="77777777" w:rsidR="00336280" w:rsidRDefault="00336280" w:rsidP="00336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ek Pomocy Społecznej w Kluczewsku jako budżetowa jednostka</w:t>
      </w:r>
    </w:p>
    <w:p w14:paraId="0E234993" w14:textId="77777777" w:rsidR="00336280" w:rsidRDefault="00336280" w:rsidP="00336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yjna gminy Kluczewsko działa na podstawie statutu okre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w szczegó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jej nazwę, siedzib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rzedmiot działalności, w tym działa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odstawowej.</w:t>
      </w:r>
    </w:p>
    <w:p w14:paraId="7ACA457F" w14:textId="77777777" w:rsidR="00336280" w:rsidRDefault="00336280" w:rsidP="00336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902B6" w14:textId="77777777" w:rsidR="00336280" w:rsidRDefault="00336280" w:rsidP="00336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hczasowy Statut Gminnego 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a Pomocy Społecznej w Kluczewsku został</w:t>
      </w:r>
    </w:p>
    <w:p w14:paraId="6C49D768" w14:textId="77777777" w:rsidR="00336280" w:rsidRDefault="00336280" w:rsidP="00336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ony  ………………. uchwał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Rady Gminy Kluczewsko w sprawie uchwalenia Statutu</w:t>
      </w:r>
    </w:p>
    <w:p w14:paraId="67D9A212" w14:textId="77777777" w:rsidR="00336280" w:rsidRDefault="00336280" w:rsidP="00336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ego 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odka Pomocy Społecznej  </w:t>
      </w:r>
    </w:p>
    <w:p w14:paraId="232B7EF5" w14:textId="77777777" w:rsidR="00336280" w:rsidRDefault="00336280" w:rsidP="00336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an w przepisach prawa  spowodowała konieczność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ania nowego, w celu szczegółowego określenia aktualnego przedmiotu działa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Gminnego 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a Pomocy Społecznej w Kluczewsku.</w:t>
      </w:r>
    </w:p>
    <w:p w14:paraId="56B23E7D" w14:textId="77777777" w:rsidR="00336280" w:rsidRDefault="00336280" w:rsidP="0033628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okre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enia aktualnego przedmiotu działa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tej jednostki należało nada</w:t>
      </w:r>
      <w:r>
        <w:rPr>
          <w:rFonts w:ascii="TimesNewRoman" w:hAnsi="TimesNewRoman" w:cs="TimesNewRoman"/>
          <w:sz w:val="24"/>
          <w:szCs w:val="24"/>
        </w:rPr>
        <w:t>ć</w:t>
      </w:r>
    </w:p>
    <w:p w14:paraId="0F14382D" w14:textId="77777777" w:rsidR="003730AC" w:rsidRDefault="00336280" w:rsidP="00336280">
      <w:pPr>
        <w:pStyle w:val="Default"/>
        <w:jc w:val="both"/>
        <w:rPr>
          <w:sz w:val="22"/>
          <w:szCs w:val="22"/>
        </w:rPr>
      </w:pPr>
      <w:r>
        <w:t>nowy Statut GOPS. Stąd  podjęcie uchwały jest uzasadnione.</w:t>
      </w:r>
    </w:p>
    <w:p w14:paraId="15BBC601" w14:textId="77777777" w:rsidR="003730AC" w:rsidRDefault="003730AC" w:rsidP="008212B2">
      <w:pPr>
        <w:pStyle w:val="Default"/>
        <w:jc w:val="both"/>
        <w:rPr>
          <w:sz w:val="22"/>
          <w:szCs w:val="22"/>
        </w:rPr>
      </w:pPr>
    </w:p>
    <w:p w14:paraId="5FA7DBEB" w14:textId="77777777" w:rsidR="003730AC" w:rsidRDefault="003730AC" w:rsidP="008212B2">
      <w:pPr>
        <w:pStyle w:val="Default"/>
        <w:jc w:val="both"/>
        <w:rPr>
          <w:sz w:val="22"/>
          <w:szCs w:val="22"/>
        </w:rPr>
      </w:pPr>
    </w:p>
    <w:p w14:paraId="45ACB21E" w14:textId="77777777" w:rsidR="002B253C" w:rsidRDefault="002B253C" w:rsidP="008212B2">
      <w:pPr>
        <w:pStyle w:val="Default"/>
        <w:jc w:val="both"/>
        <w:rPr>
          <w:sz w:val="22"/>
          <w:szCs w:val="22"/>
        </w:rPr>
      </w:pPr>
    </w:p>
    <w:p w14:paraId="0D3A0A62" w14:textId="77777777" w:rsidR="002B253C" w:rsidRDefault="002B253C" w:rsidP="008212B2">
      <w:pPr>
        <w:pStyle w:val="Default"/>
        <w:jc w:val="both"/>
        <w:rPr>
          <w:sz w:val="22"/>
          <w:szCs w:val="22"/>
        </w:rPr>
      </w:pPr>
    </w:p>
    <w:p w14:paraId="06AD1125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38776D1E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58A1E5F9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560065A3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6847F26F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2B2C6C75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6249A011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3D8E84AB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1F845B75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33B547FC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4C975607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64CC2F52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08404265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243FDBDC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40E23F1E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429C4494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7FFFC411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1211CC5F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4FDA064B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7A304468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28BD4FD4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01AC5036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4A8DD313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3DE7673B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71701F6B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757235AB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3981CD3E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43ABA18F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2A61C337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038AEDC6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03D081C7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710F4F49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5B875C8B" w14:textId="77777777" w:rsidR="00336280" w:rsidRDefault="00336280" w:rsidP="008212B2">
      <w:pPr>
        <w:pStyle w:val="Default"/>
        <w:jc w:val="both"/>
        <w:rPr>
          <w:sz w:val="22"/>
          <w:szCs w:val="22"/>
        </w:rPr>
      </w:pPr>
    </w:p>
    <w:p w14:paraId="72F62C3E" w14:textId="77777777" w:rsidR="00313F44" w:rsidRDefault="003730AC" w:rsidP="00585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</w:t>
      </w:r>
      <w:r w:rsidR="00585E59" w:rsidRPr="00585E59">
        <w:rPr>
          <w:rFonts w:ascii="Times New Roman" w:hAnsi="Times New Roman" w:cs="Times New Roman"/>
          <w:color w:val="000000"/>
        </w:rPr>
        <w:t>Załączni</w:t>
      </w:r>
      <w:r w:rsidR="00313F44">
        <w:rPr>
          <w:rFonts w:ascii="Times New Roman" w:hAnsi="Times New Roman" w:cs="Times New Roman"/>
          <w:color w:val="000000"/>
        </w:rPr>
        <w:t>k do uchwały Nr …….</w:t>
      </w:r>
    </w:p>
    <w:p w14:paraId="690C3378" w14:textId="77777777" w:rsidR="00313F44" w:rsidRDefault="003730AC" w:rsidP="00585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</w:t>
      </w:r>
      <w:r w:rsidR="00313F44">
        <w:rPr>
          <w:rFonts w:ascii="Times New Roman" w:hAnsi="Times New Roman" w:cs="Times New Roman"/>
          <w:color w:val="000000"/>
        </w:rPr>
        <w:t xml:space="preserve"> Rady Gminy Kluczewsko</w:t>
      </w:r>
    </w:p>
    <w:p w14:paraId="141F60A2" w14:textId="77777777" w:rsidR="00585E59" w:rsidRDefault="003730AC" w:rsidP="00585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</w:t>
      </w:r>
      <w:r w:rsidR="00313F44">
        <w:rPr>
          <w:rFonts w:ascii="Times New Roman" w:hAnsi="Times New Roman" w:cs="Times New Roman"/>
          <w:color w:val="000000"/>
        </w:rPr>
        <w:t xml:space="preserve"> z dnia ……………………..</w:t>
      </w:r>
    </w:p>
    <w:p w14:paraId="12CAD8C2" w14:textId="77777777" w:rsidR="00313F44" w:rsidRPr="00585E59" w:rsidRDefault="00313F44" w:rsidP="00585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AEA3CE8" w14:textId="77777777" w:rsidR="00585E59" w:rsidRDefault="00313F44" w:rsidP="00585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</w:t>
      </w:r>
      <w:r w:rsidR="00585E59" w:rsidRPr="00585E59">
        <w:rPr>
          <w:rFonts w:ascii="Times New Roman" w:hAnsi="Times New Roman" w:cs="Times New Roman"/>
          <w:b/>
          <w:bCs/>
          <w:color w:val="000000"/>
        </w:rPr>
        <w:t>Statut Gminnego Ośro</w:t>
      </w:r>
      <w:r>
        <w:rPr>
          <w:rFonts w:ascii="Times New Roman" w:hAnsi="Times New Roman" w:cs="Times New Roman"/>
          <w:b/>
          <w:bCs/>
          <w:color w:val="000000"/>
        </w:rPr>
        <w:t>dka Pomocy Społecznej w Kluczewsku</w:t>
      </w:r>
    </w:p>
    <w:p w14:paraId="572F4D1F" w14:textId="77777777" w:rsidR="00313F44" w:rsidRPr="00585E59" w:rsidRDefault="00313F44" w:rsidP="00585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F16AE87" w14:textId="4AE11048" w:rsidR="00313F44" w:rsidRDefault="00313F44" w:rsidP="00585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</w:t>
      </w:r>
      <w:r w:rsidR="00585E59" w:rsidRPr="00585E59">
        <w:rPr>
          <w:rFonts w:ascii="Times New Roman" w:hAnsi="Times New Roman" w:cs="Times New Roman"/>
          <w:b/>
          <w:bCs/>
          <w:color w:val="000000"/>
        </w:rPr>
        <w:t xml:space="preserve">Rozdział 1 </w:t>
      </w:r>
    </w:p>
    <w:p w14:paraId="567B6696" w14:textId="77777777" w:rsidR="004C1341" w:rsidRDefault="00313F44" w:rsidP="00585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</w:t>
      </w:r>
      <w:r w:rsidR="00585E59" w:rsidRPr="00585E59">
        <w:rPr>
          <w:rFonts w:ascii="Times New Roman" w:hAnsi="Times New Roman" w:cs="Times New Roman"/>
          <w:b/>
          <w:bCs/>
          <w:color w:val="000000"/>
        </w:rPr>
        <w:t>Postanowienia ogólne</w:t>
      </w:r>
    </w:p>
    <w:p w14:paraId="56296543" w14:textId="373A6682" w:rsidR="004C1341" w:rsidRDefault="00585E59" w:rsidP="00585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85E5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65A502A" w14:textId="77777777" w:rsidR="004C1341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>§ 1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. </w:t>
      </w:r>
      <w:r w:rsidRPr="002B253C">
        <w:rPr>
          <w:rFonts w:ascii="Times New Roman" w:hAnsi="Times New Roman" w:cs="Times New Roman"/>
          <w:color w:val="000000"/>
          <w:sz w:val="24"/>
        </w:rPr>
        <w:t>Gminny Ośr</w:t>
      </w:r>
      <w:r w:rsidR="00313F44" w:rsidRPr="002B253C">
        <w:rPr>
          <w:rFonts w:ascii="Times New Roman" w:hAnsi="Times New Roman" w:cs="Times New Roman"/>
          <w:color w:val="000000"/>
          <w:sz w:val="24"/>
        </w:rPr>
        <w:t>odek Pomocy Społecznej w Kluczewsku</w:t>
      </w:r>
      <w:r w:rsidRPr="002B253C">
        <w:rPr>
          <w:rFonts w:ascii="Times New Roman" w:hAnsi="Times New Roman" w:cs="Times New Roman"/>
          <w:color w:val="000000"/>
          <w:sz w:val="24"/>
        </w:rPr>
        <w:t>, zwany dalej „Ośr</w:t>
      </w:r>
      <w:r w:rsidR="00313F44" w:rsidRPr="002B253C">
        <w:rPr>
          <w:rFonts w:ascii="Times New Roman" w:hAnsi="Times New Roman" w:cs="Times New Roman"/>
          <w:color w:val="000000"/>
          <w:sz w:val="24"/>
        </w:rPr>
        <w:t>odkiem”, jest wyodrębnioną gmin</w:t>
      </w:r>
      <w:r w:rsidRPr="002B253C">
        <w:rPr>
          <w:rFonts w:ascii="Times New Roman" w:hAnsi="Times New Roman" w:cs="Times New Roman"/>
          <w:color w:val="000000"/>
          <w:sz w:val="24"/>
        </w:rPr>
        <w:t>ną jednostką organizacyjną powołaną do bezpośredniego organizowania i w</w:t>
      </w:r>
      <w:r w:rsidR="00313F44" w:rsidRPr="002B253C">
        <w:rPr>
          <w:rFonts w:ascii="Times New Roman" w:hAnsi="Times New Roman" w:cs="Times New Roman"/>
          <w:color w:val="000000"/>
          <w:sz w:val="24"/>
        </w:rPr>
        <w:t>ykonywania zadań z polityki społecznej na terenie Gminy Kluczewsko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309047DF" w14:textId="77777777" w:rsidR="004C1341" w:rsidRDefault="004C1341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B6A197F" w14:textId="21C22849" w:rsidR="00585E59" w:rsidRPr="004C1341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>§ 2.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2B253C">
        <w:rPr>
          <w:rFonts w:ascii="Times New Roman" w:hAnsi="Times New Roman" w:cs="Times New Roman"/>
          <w:color w:val="000000"/>
          <w:sz w:val="24"/>
        </w:rPr>
        <w:t>1. Terenem dział</w:t>
      </w:r>
      <w:r w:rsidR="00313F44" w:rsidRPr="002B253C">
        <w:rPr>
          <w:rFonts w:ascii="Times New Roman" w:hAnsi="Times New Roman" w:cs="Times New Roman"/>
          <w:color w:val="000000"/>
          <w:sz w:val="24"/>
        </w:rPr>
        <w:t>ania Ośrodka jest Gmina Kluczewsko.</w:t>
      </w:r>
    </w:p>
    <w:p w14:paraId="306109DC" w14:textId="77777777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2.</w:t>
      </w:r>
      <w:r w:rsidR="00313F44" w:rsidRPr="002B253C">
        <w:rPr>
          <w:rFonts w:ascii="Times New Roman" w:hAnsi="Times New Roman" w:cs="Times New Roman"/>
          <w:color w:val="000000"/>
          <w:sz w:val="24"/>
        </w:rPr>
        <w:t xml:space="preserve"> Siedziba Ośrodka mieści się w Kluczewsku ul. Spółdzielcza 12.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0E0F2D5A" w14:textId="77777777" w:rsidR="004C1341" w:rsidRDefault="004C1341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</w:p>
    <w:p w14:paraId="15C405FB" w14:textId="50D4C826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>§ 3.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Ośrodek działa na podstawie obowiązujących przepisów prawa, w szczególności: </w:t>
      </w:r>
    </w:p>
    <w:p w14:paraId="1C26257C" w14:textId="77777777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1) ustawy z dnia 12 marca 2004 r. o pomocy społecznej</w:t>
      </w:r>
      <w:r w:rsidR="006E1663" w:rsidRPr="002B253C">
        <w:rPr>
          <w:rFonts w:ascii="Times New Roman" w:hAnsi="Times New Roman" w:cs="Times New Roman"/>
          <w:color w:val="000000"/>
          <w:sz w:val="24"/>
        </w:rPr>
        <w:t xml:space="preserve"> (</w:t>
      </w:r>
      <w:r w:rsidR="006E1663" w:rsidRPr="002B253C">
        <w:rPr>
          <w:rFonts w:ascii="Times New Roman" w:hAnsi="Times New Roman"/>
          <w:sz w:val="24"/>
        </w:rPr>
        <w:t xml:space="preserve">t.j. Dz. U. z 2019 r. poz. 1507 </w:t>
      </w:r>
      <w:r w:rsidR="006E1663" w:rsidRPr="002B253C">
        <w:rPr>
          <w:rFonts w:ascii="Times New Roman" w:hAnsi="Times New Roman" w:cs="Times New Roman"/>
          <w:color w:val="000000"/>
          <w:sz w:val="24"/>
        </w:rPr>
        <w:t xml:space="preserve"> z  późn. zm.)</w:t>
      </w:r>
    </w:p>
    <w:p w14:paraId="7E78BB78" w14:textId="77777777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2) ustawy z dnia 28 listopada 2003 r. o świadczeniach rodzinnych</w:t>
      </w:r>
      <w:r w:rsidR="006E1663" w:rsidRPr="002B253C">
        <w:rPr>
          <w:rFonts w:ascii="Times New Roman" w:hAnsi="Times New Roman" w:cs="Times New Roman"/>
          <w:color w:val="000000"/>
          <w:sz w:val="24"/>
        </w:rPr>
        <w:t xml:space="preserve"> (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 </w:t>
      </w:r>
      <w:r w:rsidR="006E1663" w:rsidRPr="002B253C">
        <w:rPr>
          <w:rFonts w:ascii="Times New Roman" w:hAnsi="Times New Roman"/>
          <w:sz w:val="24"/>
        </w:rPr>
        <w:t>t.j. Dz. U. z 2018 r. poz. 2220</w:t>
      </w:r>
      <w:r w:rsidR="006E1663" w:rsidRPr="002B253C">
        <w:rPr>
          <w:rFonts w:ascii="Times New Roman" w:hAnsi="Times New Roman" w:cs="Times New Roman"/>
          <w:color w:val="000000"/>
          <w:sz w:val="24"/>
        </w:rPr>
        <w:t xml:space="preserve"> z późn. zm.); </w:t>
      </w:r>
      <w:r w:rsidR="006E1663" w:rsidRPr="002B253C">
        <w:rPr>
          <w:rFonts w:ascii="Times New Roman" w:hAnsi="Times New Roman"/>
          <w:sz w:val="24"/>
        </w:rPr>
        <w:t xml:space="preserve"> </w:t>
      </w:r>
    </w:p>
    <w:p w14:paraId="78BCD7FC" w14:textId="3A1AF4CA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3) ustawy z dnia 7 września 2007 r. o pomocy osobom uprawnionym do alimentów</w:t>
      </w:r>
      <w:r w:rsidR="006E1663" w:rsidRPr="002B253C">
        <w:rPr>
          <w:rFonts w:ascii="Times New Roman" w:hAnsi="Times New Roman" w:cs="Times New Roman"/>
          <w:color w:val="000000"/>
          <w:sz w:val="24"/>
        </w:rPr>
        <w:t xml:space="preserve">                                 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 </w:t>
      </w:r>
      <w:r w:rsidR="006E1663" w:rsidRPr="002B253C">
        <w:rPr>
          <w:rFonts w:ascii="Times New Roman" w:hAnsi="Times New Roman" w:cs="Times New Roman"/>
          <w:color w:val="000000"/>
          <w:sz w:val="24"/>
        </w:rPr>
        <w:t>(</w:t>
      </w:r>
      <w:r w:rsidR="006E1663" w:rsidRPr="002B253C">
        <w:rPr>
          <w:rFonts w:ascii="Times New Roman" w:hAnsi="Times New Roman"/>
          <w:sz w:val="24"/>
        </w:rPr>
        <w:t xml:space="preserve">t.j. Dz. U. z 2019 r. </w:t>
      </w:r>
      <w:r w:rsidR="00C4420E">
        <w:rPr>
          <w:rFonts w:ascii="Times New Roman" w:hAnsi="Times New Roman"/>
          <w:sz w:val="24"/>
        </w:rPr>
        <w:t>poz. 670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 z późn. zm.); </w:t>
      </w:r>
    </w:p>
    <w:p w14:paraId="7FB6E63D" w14:textId="77777777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4) ustawy z dnia 27 sierpnia 2009 r. o finansach publicznych (</w:t>
      </w:r>
      <w:r w:rsidR="006E1663" w:rsidRPr="002B253C">
        <w:rPr>
          <w:rFonts w:ascii="Times New Roman" w:hAnsi="Times New Roman"/>
          <w:sz w:val="24"/>
        </w:rPr>
        <w:t>t.j. Dz. U. z 2019 r. poz. 869 ze zm.)</w:t>
      </w:r>
    </w:p>
    <w:p w14:paraId="26ABB091" w14:textId="4079C225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5) ustawy z dnia 29 września 1994r o rachunk</w:t>
      </w:r>
      <w:r w:rsidR="00543D23" w:rsidRPr="002B253C">
        <w:rPr>
          <w:rFonts w:ascii="Times New Roman" w:hAnsi="Times New Roman" w:cs="Times New Roman"/>
          <w:color w:val="000000"/>
          <w:sz w:val="24"/>
        </w:rPr>
        <w:t>owości (t.j.</w:t>
      </w:r>
      <w:r w:rsidR="006E3294">
        <w:rPr>
          <w:rFonts w:ascii="Times New Roman" w:hAnsi="Times New Roman" w:cs="Times New Roman"/>
          <w:color w:val="000000"/>
          <w:sz w:val="24"/>
        </w:rPr>
        <w:t xml:space="preserve"> </w:t>
      </w:r>
      <w:r w:rsidR="00543D23" w:rsidRPr="002B253C">
        <w:rPr>
          <w:rFonts w:ascii="Times New Roman" w:hAnsi="Times New Roman" w:cs="Times New Roman"/>
          <w:color w:val="000000"/>
          <w:sz w:val="24"/>
        </w:rPr>
        <w:t>Dz. U. z 2019 r. poz. 351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); </w:t>
      </w:r>
    </w:p>
    <w:p w14:paraId="23A16EA3" w14:textId="77777777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6) ustawy z dnia 27 sierpnia 2004 r. o świadczeniach opieki zdrowotnej finansowanych ze środkó</w:t>
      </w:r>
      <w:r w:rsidR="000D7206" w:rsidRPr="002B253C">
        <w:rPr>
          <w:rFonts w:ascii="Times New Roman" w:hAnsi="Times New Roman" w:cs="Times New Roman"/>
          <w:color w:val="000000"/>
          <w:sz w:val="24"/>
        </w:rPr>
        <w:t>w publicz</w:t>
      </w:r>
      <w:r w:rsidR="006E1663" w:rsidRPr="002B253C">
        <w:rPr>
          <w:rFonts w:ascii="Times New Roman" w:hAnsi="Times New Roman" w:cs="Times New Roman"/>
          <w:color w:val="000000"/>
          <w:sz w:val="24"/>
        </w:rPr>
        <w:t>nych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 </w:t>
      </w:r>
      <w:r w:rsidR="006E1663" w:rsidRPr="002B253C">
        <w:rPr>
          <w:rFonts w:ascii="Times New Roman" w:hAnsi="Times New Roman"/>
          <w:sz w:val="24"/>
        </w:rPr>
        <w:t>(t..j. Dz. U. z 2019 r. poz. 1373;ze zm)</w:t>
      </w:r>
    </w:p>
    <w:p w14:paraId="031E3364" w14:textId="77777777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7) ustawy z dnia 13 października 1998 r. o systemie ubezpieczeń społecznych (</w:t>
      </w:r>
      <w:r w:rsidR="00543D23" w:rsidRPr="002B253C">
        <w:rPr>
          <w:rFonts w:ascii="Times New Roman" w:hAnsi="Times New Roman"/>
          <w:sz w:val="24"/>
        </w:rPr>
        <w:t>t.j. Dz. U. z 2019 r. poz. 300</w:t>
      </w:r>
      <w:r w:rsidR="00543D23" w:rsidRPr="002B253C">
        <w:rPr>
          <w:rFonts w:ascii="Times New Roman" w:hAnsi="Times New Roman" w:cs="Times New Roman"/>
          <w:color w:val="000000"/>
          <w:sz w:val="24"/>
        </w:rPr>
        <w:t xml:space="preserve"> 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 z późn. zm.); </w:t>
      </w:r>
    </w:p>
    <w:p w14:paraId="38A64471" w14:textId="1A19D910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8) ustawy z dnia 19 sierpnia 1994 r. o ochronie zdrowia psychicznego (</w:t>
      </w:r>
      <w:r w:rsidR="00543D23" w:rsidRPr="002B253C">
        <w:rPr>
          <w:rFonts w:ascii="Times New Roman" w:hAnsi="Times New Roman"/>
          <w:sz w:val="24"/>
        </w:rPr>
        <w:t>t.j. Dz. U. z 2018 r. poz. 1878 ze zm</w:t>
      </w:r>
      <w:r w:rsidR="006E3294">
        <w:rPr>
          <w:rFonts w:ascii="Times New Roman" w:hAnsi="Times New Roman"/>
          <w:sz w:val="24"/>
        </w:rPr>
        <w:t>.</w:t>
      </w:r>
      <w:r w:rsidR="00543D23" w:rsidRPr="002B253C">
        <w:rPr>
          <w:rFonts w:ascii="Times New Roman" w:hAnsi="Times New Roman"/>
          <w:sz w:val="24"/>
        </w:rPr>
        <w:t>)</w:t>
      </w:r>
    </w:p>
    <w:p w14:paraId="5D9C76F9" w14:textId="6CA9098F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9) ustawy z dnia 20 kwietnia 2004 r. o promocji zatrudnienia i instytucjach rynku pracy (</w:t>
      </w:r>
      <w:r w:rsidR="00543D23" w:rsidRPr="002B253C">
        <w:rPr>
          <w:rFonts w:ascii="Times New Roman" w:hAnsi="Times New Roman"/>
          <w:sz w:val="24"/>
        </w:rPr>
        <w:t>t.j. Dz. U. z 2019 r. poz. 1482 ze zm</w:t>
      </w:r>
      <w:r w:rsidR="006E3294">
        <w:rPr>
          <w:rFonts w:ascii="Times New Roman" w:hAnsi="Times New Roman"/>
          <w:sz w:val="24"/>
        </w:rPr>
        <w:t>.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); </w:t>
      </w:r>
    </w:p>
    <w:p w14:paraId="568D09B8" w14:textId="2BE0AF7B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10) ustawy z dnia 29 lipca 2005 r. o przeciwdziałaniu przemocy w rodzinie (</w:t>
      </w:r>
      <w:r w:rsidR="00543D23" w:rsidRPr="002B253C">
        <w:rPr>
          <w:rFonts w:ascii="Times New Roman" w:hAnsi="Times New Roman"/>
          <w:sz w:val="24"/>
        </w:rPr>
        <w:t>t.j. Dz. U. z 2015 r. poz. 1390</w:t>
      </w:r>
      <w:r w:rsidR="00543D23" w:rsidRPr="002B253C">
        <w:rPr>
          <w:rFonts w:ascii="Times New Roman" w:hAnsi="Times New Roman" w:cs="Times New Roman"/>
          <w:color w:val="000000"/>
          <w:sz w:val="24"/>
        </w:rPr>
        <w:t xml:space="preserve"> ze zm</w:t>
      </w:r>
      <w:r w:rsidR="006E3294">
        <w:rPr>
          <w:rFonts w:ascii="Times New Roman" w:hAnsi="Times New Roman" w:cs="Times New Roman"/>
          <w:color w:val="000000"/>
          <w:sz w:val="24"/>
        </w:rPr>
        <w:t>.</w:t>
      </w:r>
      <w:r w:rsidR="00543D23" w:rsidRPr="002B253C">
        <w:rPr>
          <w:rFonts w:ascii="Times New Roman" w:hAnsi="Times New Roman" w:cs="Times New Roman"/>
          <w:color w:val="000000"/>
          <w:sz w:val="24"/>
        </w:rPr>
        <w:t>)</w:t>
      </w:r>
      <w:r w:rsidR="001C0F24">
        <w:rPr>
          <w:rFonts w:ascii="Times New Roman" w:hAnsi="Times New Roman" w:cs="Times New Roman"/>
          <w:color w:val="000000"/>
          <w:sz w:val="24"/>
        </w:rPr>
        <w:t>;</w:t>
      </w:r>
    </w:p>
    <w:p w14:paraId="7BBABAD2" w14:textId="7FEE9F74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11) ustawy z dnia 29 listopada 2005 r. o przeciwdziałaniu narkomanii (</w:t>
      </w:r>
      <w:r w:rsidR="00543D23" w:rsidRPr="002B253C">
        <w:rPr>
          <w:rFonts w:ascii="Times New Roman" w:hAnsi="Times New Roman" w:cs="Times New Roman"/>
          <w:color w:val="000000"/>
          <w:sz w:val="24"/>
        </w:rPr>
        <w:t>t.j. Dz. U. z 2019 r. poz. 852)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; </w:t>
      </w:r>
    </w:p>
    <w:p w14:paraId="459E0878" w14:textId="65B8D753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12) ustawy z dnia 26 października 1982 r. o wychowaniu w trzeźwości i przeciwdziałaniu alkoholizmowi (</w:t>
      </w:r>
      <w:r w:rsidR="00543D23" w:rsidRPr="002B253C">
        <w:rPr>
          <w:rFonts w:ascii="Times New Roman" w:hAnsi="Times New Roman"/>
          <w:sz w:val="24"/>
        </w:rPr>
        <w:t>t.j. Dz. U. z 2018 r. poz. 2137</w:t>
      </w:r>
      <w:r w:rsidR="00543D23" w:rsidRPr="002B253C">
        <w:rPr>
          <w:rFonts w:ascii="Times New Roman" w:hAnsi="Times New Roman" w:cs="Times New Roman"/>
          <w:color w:val="000000"/>
          <w:sz w:val="24"/>
        </w:rPr>
        <w:t xml:space="preserve"> ze zm</w:t>
      </w:r>
      <w:r w:rsidR="006E3294">
        <w:rPr>
          <w:rFonts w:ascii="Times New Roman" w:hAnsi="Times New Roman" w:cs="Times New Roman"/>
          <w:color w:val="000000"/>
          <w:sz w:val="24"/>
        </w:rPr>
        <w:t>.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); </w:t>
      </w:r>
    </w:p>
    <w:p w14:paraId="5AB7B8F0" w14:textId="1E42B38B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13) ustawy z dnia 9 czerwca 2011 r. o wspieraniu rodziny i</w:t>
      </w:r>
      <w:r w:rsidR="00543D23" w:rsidRPr="002B253C">
        <w:rPr>
          <w:rFonts w:ascii="Times New Roman" w:hAnsi="Times New Roman" w:cs="Times New Roman"/>
          <w:color w:val="000000"/>
          <w:sz w:val="24"/>
        </w:rPr>
        <w:t xml:space="preserve"> system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 pieczy zastępczej </w:t>
      </w:r>
      <w:r w:rsidR="001C0F24" w:rsidRPr="002B253C">
        <w:rPr>
          <w:rFonts w:ascii="Times New Roman" w:hAnsi="Times New Roman" w:cs="Times New Roman"/>
          <w:color w:val="000000"/>
          <w:sz w:val="24"/>
        </w:rPr>
        <w:t>(</w:t>
      </w:r>
      <w:r w:rsidR="001C0F24">
        <w:rPr>
          <w:rFonts w:ascii="Times New Roman" w:hAnsi="Times New Roman" w:cs="Times New Roman"/>
          <w:color w:val="000000"/>
          <w:sz w:val="24"/>
        </w:rPr>
        <w:t xml:space="preserve">t.j. </w:t>
      </w:r>
      <w:r w:rsidRPr="002B253C">
        <w:rPr>
          <w:rFonts w:ascii="Times New Roman" w:hAnsi="Times New Roman" w:cs="Times New Roman"/>
          <w:color w:val="000000"/>
          <w:sz w:val="24"/>
        </w:rPr>
        <w:t>Dz. U. z 201</w:t>
      </w:r>
      <w:r w:rsidR="001C0F24">
        <w:rPr>
          <w:rFonts w:ascii="Times New Roman" w:hAnsi="Times New Roman" w:cs="Times New Roman"/>
          <w:color w:val="000000"/>
          <w:sz w:val="24"/>
        </w:rPr>
        <w:t>9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 r. poz. 1</w:t>
      </w:r>
      <w:r w:rsidR="001C0F24">
        <w:rPr>
          <w:rFonts w:ascii="Times New Roman" w:hAnsi="Times New Roman" w:cs="Times New Roman"/>
          <w:color w:val="000000"/>
          <w:sz w:val="24"/>
        </w:rPr>
        <w:t>111 ze zm.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); </w:t>
      </w:r>
    </w:p>
    <w:p w14:paraId="553EA4C1" w14:textId="355B73E0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14) ustawy z dnia 21 czerwca 2001 r. dodatkach mieszkaniowych (Dz. U. z 2017 r. poz. 1</w:t>
      </w:r>
      <w:r w:rsidR="001C0F24">
        <w:rPr>
          <w:rFonts w:ascii="Times New Roman" w:hAnsi="Times New Roman" w:cs="Times New Roman"/>
          <w:color w:val="000000"/>
          <w:sz w:val="24"/>
        </w:rPr>
        <w:t>8</w:t>
      </w:r>
      <w:r w:rsidRPr="002B253C">
        <w:rPr>
          <w:rFonts w:ascii="Times New Roman" w:hAnsi="Times New Roman" w:cs="Times New Roman"/>
          <w:color w:val="000000"/>
          <w:sz w:val="24"/>
        </w:rPr>
        <w:t>0</w:t>
      </w:r>
      <w:r w:rsidR="001C0F24">
        <w:rPr>
          <w:rFonts w:ascii="Times New Roman" w:hAnsi="Times New Roman" w:cs="Times New Roman"/>
          <w:color w:val="000000"/>
          <w:sz w:val="24"/>
        </w:rPr>
        <w:t xml:space="preserve"> ze zm.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); </w:t>
      </w:r>
    </w:p>
    <w:p w14:paraId="5F436A96" w14:textId="3515F1CC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15) ustawa z dnia 10 kwietnia 1997 r. </w:t>
      </w:r>
      <w:r w:rsidR="007349A6">
        <w:rPr>
          <w:rFonts w:ascii="Times New Roman" w:hAnsi="Times New Roman" w:cs="Times New Roman"/>
          <w:color w:val="000000"/>
          <w:sz w:val="24"/>
        </w:rPr>
        <w:t>prawo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 energetyczn</w:t>
      </w:r>
      <w:r w:rsidR="007349A6">
        <w:rPr>
          <w:rFonts w:ascii="Times New Roman" w:hAnsi="Times New Roman" w:cs="Times New Roman"/>
          <w:color w:val="000000"/>
          <w:sz w:val="24"/>
        </w:rPr>
        <w:t>e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 (</w:t>
      </w:r>
      <w:r w:rsidR="00DF7792" w:rsidRPr="002B253C">
        <w:rPr>
          <w:rFonts w:ascii="Times New Roman" w:hAnsi="Times New Roman"/>
          <w:sz w:val="24"/>
        </w:rPr>
        <w:t>t.j. Dz. U. z 2019 r. poz. 755</w:t>
      </w:r>
      <w:r w:rsidR="001C0F24">
        <w:rPr>
          <w:rFonts w:ascii="Times New Roman" w:hAnsi="Times New Roman"/>
          <w:sz w:val="24"/>
        </w:rPr>
        <w:t xml:space="preserve"> </w:t>
      </w:r>
      <w:r w:rsidR="00DF7792" w:rsidRPr="002B253C">
        <w:rPr>
          <w:rFonts w:ascii="Times New Roman" w:hAnsi="Times New Roman"/>
          <w:sz w:val="24"/>
        </w:rPr>
        <w:t>ze zm</w:t>
      </w:r>
      <w:r w:rsidR="001C0F24">
        <w:rPr>
          <w:rFonts w:ascii="Times New Roman" w:hAnsi="Times New Roman"/>
          <w:sz w:val="24"/>
        </w:rPr>
        <w:t>.</w:t>
      </w:r>
      <w:r w:rsidR="00DF7792" w:rsidRPr="002B253C">
        <w:rPr>
          <w:rFonts w:ascii="Times New Roman" w:hAnsi="Times New Roman"/>
          <w:sz w:val="24"/>
        </w:rPr>
        <w:t>)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; </w:t>
      </w:r>
    </w:p>
    <w:p w14:paraId="385CDA9A" w14:textId="25B0F7EF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16) ustawy z dnia 11 lutego 2016 r. o pomocy państwa w wychowaniu dzieci (</w:t>
      </w:r>
      <w:r w:rsidR="00543D23" w:rsidRPr="002B253C">
        <w:rPr>
          <w:rFonts w:ascii="Times New Roman" w:hAnsi="Times New Roman"/>
          <w:sz w:val="24"/>
        </w:rPr>
        <w:t>t.j. Dz. U. z 201</w:t>
      </w:r>
      <w:r w:rsidR="007349A6">
        <w:rPr>
          <w:rFonts w:ascii="Times New Roman" w:hAnsi="Times New Roman"/>
          <w:sz w:val="24"/>
        </w:rPr>
        <w:t>8</w:t>
      </w:r>
      <w:r w:rsidR="00543D23" w:rsidRPr="002B253C">
        <w:rPr>
          <w:rFonts w:ascii="Times New Roman" w:hAnsi="Times New Roman"/>
          <w:sz w:val="24"/>
        </w:rPr>
        <w:t xml:space="preserve"> r. poz</w:t>
      </w:r>
      <w:r w:rsidR="007349A6">
        <w:rPr>
          <w:rFonts w:ascii="Times New Roman" w:hAnsi="Times New Roman"/>
          <w:sz w:val="24"/>
        </w:rPr>
        <w:t xml:space="preserve">. 2134 </w:t>
      </w:r>
      <w:r w:rsidR="00543D23" w:rsidRPr="002B253C">
        <w:rPr>
          <w:rFonts w:ascii="Times New Roman" w:hAnsi="Times New Roman" w:cs="Times New Roman"/>
          <w:color w:val="000000"/>
          <w:sz w:val="24"/>
        </w:rPr>
        <w:t>ze zm</w:t>
      </w:r>
      <w:r w:rsidR="001C0F24">
        <w:rPr>
          <w:rFonts w:ascii="Times New Roman" w:hAnsi="Times New Roman" w:cs="Times New Roman"/>
          <w:color w:val="000000"/>
          <w:sz w:val="24"/>
        </w:rPr>
        <w:t>.</w:t>
      </w:r>
      <w:r w:rsidR="00543D23" w:rsidRPr="002B253C">
        <w:rPr>
          <w:rFonts w:ascii="Times New Roman" w:hAnsi="Times New Roman" w:cs="Times New Roman"/>
          <w:color w:val="000000"/>
          <w:sz w:val="24"/>
        </w:rPr>
        <w:t>)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; </w:t>
      </w:r>
    </w:p>
    <w:p w14:paraId="5D3B252D" w14:textId="6D0E9582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17) ustawy z dnia 4 listopada 2016 r. o wsp</w:t>
      </w:r>
      <w:r w:rsidR="00CA149E">
        <w:rPr>
          <w:rFonts w:ascii="Times New Roman" w:hAnsi="Times New Roman" w:cs="Times New Roman"/>
          <w:color w:val="000000"/>
          <w:sz w:val="24"/>
        </w:rPr>
        <w:t xml:space="preserve">arciu 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kobiet w ciąży i rodzin „Za życiem” </w:t>
      </w:r>
      <w:r w:rsidR="00543D23" w:rsidRPr="002B253C">
        <w:rPr>
          <w:rFonts w:ascii="Times New Roman" w:hAnsi="Times New Roman" w:cs="Times New Roman"/>
          <w:color w:val="000000"/>
          <w:sz w:val="24"/>
        </w:rPr>
        <w:t>(</w:t>
      </w:r>
      <w:r w:rsidR="00543D23" w:rsidRPr="002B253C">
        <w:rPr>
          <w:rFonts w:ascii="Times New Roman" w:hAnsi="Times New Roman"/>
          <w:sz w:val="24"/>
        </w:rPr>
        <w:t>t</w:t>
      </w:r>
      <w:r w:rsidR="00DF7792" w:rsidRPr="002B253C">
        <w:rPr>
          <w:rFonts w:ascii="Times New Roman" w:hAnsi="Times New Roman"/>
          <w:sz w:val="24"/>
        </w:rPr>
        <w:t>.j. Dz. U. z 2019 r. poz. 473)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; </w:t>
      </w:r>
    </w:p>
    <w:p w14:paraId="410E2A61" w14:textId="5FA206A8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lastRenderedPageBreak/>
        <w:t xml:space="preserve">18) ustawy z dnia 7 września 1991 r. ustawy o systemie oświaty </w:t>
      </w:r>
      <w:r w:rsidR="00DF7792" w:rsidRPr="002B253C">
        <w:rPr>
          <w:rFonts w:ascii="Times New Roman" w:hAnsi="Times New Roman" w:cs="Times New Roman"/>
          <w:color w:val="000000"/>
          <w:sz w:val="24"/>
        </w:rPr>
        <w:t xml:space="preserve"> (</w:t>
      </w:r>
      <w:r w:rsidRPr="002B253C">
        <w:rPr>
          <w:rFonts w:ascii="Times New Roman" w:hAnsi="Times New Roman" w:cs="Times New Roman"/>
          <w:color w:val="000000"/>
          <w:sz w:val="24"/>
        </w:rPr>
        <w:t>w zakresie udzielania pomocy materialnej o charakterze socjalnym dla uczniów</w:t>
      </w:r>
      <w:r w:rsidR="00DF7792" w:rsidRPr="002B253C">
        <w:rPr>
          <w:rFonts w:ascii="Times New Roman" w:hAnsi="Times New Roman" w:cs="Times New Roman"/>
          <w:color w:val="000000"/>
          <w:sz w:val="24"/>
        </w:rPr>
        <w:t>)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 (</w:t>
      </w:r>
      <w:r w:rsidR="00DF7792" w:rsidRPr="002B253C">
        <w:rPr>
          <w:rFonts w:ascii="Times New Roman" w:hAnsi="Times New Roman"/>
          <w:sz w:val="24"/>
        </w:rPr>
        <w:t xml:space="preserve">t.j. Dz. U. z 2019 r. poz. 1481 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 z</w:t>
      </w:r>
      <w:r w:rsidR="001C0F24">
        <w:rPr>
          <w:rFonts w:ascii="Times New Roman" w:hAnsi="Times New Roman" w:cs="Times New Roman"/>
          <w:color w:val="000000"/>
          <w:sz w:val="24"/>
        </w:rPr>
        <w:t>e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 zm.); </w:t>
      </w:r>
    </w:p>
    <w:p w14:paraId="577CAED1" w14:textId="759DAD34" w:rsidR="00585E59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19) realizuje zadania wynikające z Rozporządzenia RM z 30 maja 2018 r</w:t>
      </w:r>
      <w:r w:rsidR="00313F44" w:rsidRPr="002B253C">
        <w:rPr>
          <w:rFonts w:ascii="Times New Roman" w:hAnsi="Times New Roman" w:cs="Times New Roman"/>
          <w:color w:val="000000"/>
          <w:sz w:val="24"/>
        </w:rPr>
        <w:t>. w sprawie szczegółowych warun</w:t>
      </w:r>
      <w:r w:rsidRPr="002B253C">
        <w:rPr>
          <w:rFonts w:ascii="Times New Roman" w:hAnsi="Times New Roman" w:cs="Times New Roman"/>
          <w:color w:val="000000"/>
          <w:sz w:val="24"/>
        </w:rPr>
        <w:t>ków realizacji rządowego programu „Dobry s</w:t>
      </w:r>
      <w:r w:rsidR="00DF7792" w:rsidRPr="002B253C">
        <w:rPr>
          <w:rFonts w:ascii="Times New Roman" w:hAnsi="Times New Roman" w:cs="Times New Roman"/>
          <w:color w:val="000000"/>
          <w:sz w:val="24"/>
        </w:rPr>
        <w:t>tart”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; </w:t>
      </w:r>
    </w:p>
    <w:p w14:paraId="654B7120" w14:textId="77777777" w:rsidR="007F44C1" w:rsidRPr="002B253C" w:rsidRDefault="00585E59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 PSMT"/>
          <w:sz w:val="24"/>
          <w:szCs w:val="18"/>
        </w:rPr>
      </w:pPr>
      <w:r w:rsidRPr="002B253C">
        <w:rPr>
          <w:rFonts w:ascii="Times New Roman" w:hAnsi="Times New Roman" w:cs="Times New Roman"/>
          <w:color w:val="000000"/>
          <w:sz w:val="24"/>
        </w:rPr>
        <w:t>20) Statutu Gminnego Ośr</w:t>
      </w:r>
      <w:r w:rsidR="00313F44" w:rsidRPr="002B253C">
        <w:rPr>
          <w:rFonts w:ascii="Times New Roman" w:hAnsi="Times New Roman" w:cs="Times New Roman"/>
          <w:color w:val="000000"/>
          <w:sz w:val="24"/>
        </w:rPr>
        <w:t>odka Pomocy Społecznej w Kluczewsku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; </w:t>
      </w:r>
      <w:r w:rsidR="00313F44" w:rsidRPr="002B253C">
        <w:rPr>
          <w:rFonts w:ascii="Times New Roman" w:hAnsi="Times New Roman" w:cs="Times New Roman PSMT"/>
          <w:sz w:val="24"/>
          <w:szCs w:val="18"/>
        </w:rPr>
        <w:t xml:space="preserve"> </w:t>
      </w:r>
    </w:p>
    <w:p w14:paraId="1A3FB35E" w14:textId="638A9FCC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21) innych ustaw określających zadania realizowane przez ośrodki pomocy społecznej. </w:t>
      </w:r>
    </w:p>
    <w:p w14:paraId="18D0CF5A" w14:textId="77777777" w:rsidR="00313F44" w:rsidRPr="002B253C" w:rsidRDefault="00313F44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1DAF7DFF" w14:textId="3EE65069" w:rsidR="005F7565" w:rsidRPr="007349A6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>§ 4.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2B253C">
        <w:rPr>
          <w:rFonts w:ascii="Times New Roman" w:hAnsi="Times New Roman" w:cs="Times New Roman"/>
          <w:color w:val="000000"/>
          <w:sz w:val="24"/>
        </w:rPr>
        <w:t>1. Nadzór nad działalnością środka w zakresie zadań wła</w:t>
      </w:r>
      <w:r w:rsidR="00313F44" w:rsidRPr="002B253C">
        <w:rPr>
          <w:rFonts w:ascii="Times New Roman" w:hAnsi="Times New Roman" w:cs="Times New Roman"/>
          <w:color w:val="000000"/>
          <w:sz w:val="24"/>
        </w:rPr>
        <w:t>snych sprawuje Wójt Gminy Kluczewsko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7081725B" w14:textId="77777777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2. W zakresie zadań zleconych nad działalnością </w:t>
      </w:r>
      <w:r w:rsidR="00313F44" w:rsidRPr="002B253C">
        <w:rPr>
          <w:rFonts w:ascii="Times New Roman" w:hAnsi="Times New Roman" w:cs="Times New Roman"/>
          <w:color w:val="000000"/>
          <w:sz w:val="24"/>
        </w:rPr>
        <w:t>Ośrodka sprawuje Wojewoda Świętokrzyski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310CFB48" w14:textId="77777777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3. Organizację wewnętrzną Ośrodka określa regulamin organizacyjny nadany przez Kierownika Ośrodka. </w:t>
      </w:r>
    </w:p>
    <w:p w14:paraId="5A10B420" w14:textId="77777777" w:rsidR="00313F44" w:rsidRPr="002B253C" w:rsidRDefault="00313F44" w:rsidP="005F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66BF0F22" w14:textId="7E4D0812" w:rsidR="00313F44" w:rsidRPr="005D13FA" w:rsidRDefault="00313F44" w:rsidP="005F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                                                               </w:t>
      </w:r>
      <w:r w:rsidR="005F7565" w:rsidRPr="005D13FA">
        <w:rPr>
          <w:rFonts w:ascii="Times New Roman" w:hAnsi="Times New Roman" w:cs="Times New Roman"/>
          <w:b/>
          <w:bCs/>
          <w:color w:val="000000"/>
          <w:sz w:val="24"/>
        </w:rPr>
        <w:t>Rozdział 2</w:t>
      </w:r>
    </w:p>
    <w:p w14:paraId="4AB47F0A" w14:textId="77777777" w:rsidR="005F7565" w:rsidRPr="005D13FA" w:rsidRDefault="00313F44" w:rsidP="005F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                                  </w:t>
      </w:r>
      <w:r w:rsidR="005F7565" w:rsidRPr="005D13FA">
        <w:rPr>
          <w:rFonts w:ascii="Times New Roman" w:hAnsi="Times New Roman" w:cs="Times New Roman"/>
          <w:b/>
          <w:bCs/>
          <w:color w:val="000000"/>
          <w:sz w:val="24"/>
        </w:rPr>
        <w:t xml:space="preserve"> Cele i zadania Ośrodka </w:t>
      </w:r>
    </w:p>
    <w:p w14:paraId="097A8DDC" w14:textId="77777777" w:rsidR="00313F44" w:rsidRPr="002B253C" w:rsidRDefault="00313F44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3DA0E1A0" w14:textId="6E8A484A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>§ 5.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2B253C">
        <w:rPr>
          <w:rFonts w:ascii="Times New Roman" w:hAnsi="Times New Roman" w:cs="Times New Roman"/>
          <w:color w:val="000000"/>
          <w:sz w:val="24"/>
        </w:rPr>
        <w:t>1. Ośrodek wykonuje zadania własne gminy oraz zadania zlecone w z</w:t>
      </w:r>
      <w:r w:rsidR="00313F44" w:rsidRPr="002B253C">
        <w:rPr>
          <w:rFonts w:ascii="Times New Roman" w:hAnsi="Times New Roman" w:cs="Times New Roman"/>
          <w:color w:val="000000"/>
          <w:sz w:val="24"/>
        </w:rPr>
        <w:t>akresie pomocy społecznej w sto</w:t>
      </w:r>
      <w:r w:rsidRPr="002B253C">
        <w:rPr>
          <w:rFonts w:ascii="Times New Roman" w:hAnsi="Times New Roman" w:cs="Times New Roman"/>
          <w:color w:val="000000"/>
          <w:sz w:val="24"/>
        </w:rPr>
        <w:t>s</w:t>
      </w:r>
      <w:r w:rsidR="00313F44" w:rsidRPr="002B253C">
        <w:rPr>
          <w:rFonts w:ascii="Times New Roman" w:hAnsi="Times New Roman" w:cs="Times New Roman"/>
          <w:color w:val="000000"/>
          <w:sz w:val="24"/>
        </w:rPr>
        <w:t>unku do mieszkańców Gminy Kluczewsko.</w:t>
      </w:r>
    </w:p>
    <w:p w14:paraId="5FFC9383" w14:textId="77777777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2. Celem działalności Ośrodka jest zapewnienie ludności zamieszkałej na</w:t>
      </w:r>
      <w:r w:rsidR="005D13FA">
        <w:rPr>
          <w:rFonts w:ascii="Times New Roman" w:hAnsi="Times New Roman" w:cs="Times New Roman"/>
          <w:color w:val="000000"/>
          <w:sz w:val="24"/>
        </w:rPr>
        <w:t xml:space="preserve"> obszarze jego działania wszech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stronnej pomocy socjalnej, umożliwienie osobom i rodzinom przezwyciężenie trudnej sytuacji życiowej, której nie są w stanie sami pokonać wykorzystując własne uprawnienia, zasoby i możliwości. </w:t>
      </w:r>
    </w:p>
    <w:p w14:paraId="78C65A81" w14:textId="77777777" w:rsidR="004C1341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3. Ośrodek wykonuje także inne zadania przekazane do realizacji przez Wójta Gminy, mające na celu ochronę poziomu życia mieszkańców Gminy.</w:t>
      </w:r>
    </w:p>
    <w:p w14:paraId="77B3E101" w14:textId="515659F8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4ACBCA17" w14:textId="7EE60753" w:rsidR="005F7565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C1341">
        <w:rPr>
          <w:rFonts w:ascii="Times New Roman" w:hAnsi="Times New Roman" w:cs="Times New Roman"/>
          <w:b/>
          <w:color w:val="000000"/>
          <w:sz w:val="24"/>
        </w:rPr>
        <w:t>§ 6.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Podstawowym przedmiotem działalności Ośrodka są zadania: </w:t>
      </w:r>
    </w:p>
    <w:p w14:paraId="59B4058B" w14:textId="77777777" w:rsidR="004C1341" w:rsidRPr="002B253C" w:rsidRDefault="004C1341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0714AF66" w14:textId="77777777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1) wynikające z ustawy o pomocy społecznej: </w:t>
      </w:r>
    </w:p>
    <w:p w14:paraId="3F9983C4" w14:textId="77777777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a) tworzenie warunków organizacyjnych funkcjonowania pomocy społecznej, w tym rozbudowę niezbędnej infrastruktury socjalnej, </w:t>
      </w:r>
    </w:p>
    <w:p w14:paraId="7F60DA61" w14:textId="77777777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b) analizę i ocenę zjawisk rodzących zapotrzebowanie na świadczenia pomocy społecznej, </w:t>
      </w:r>
    </w:p>
    <w:p w14:paraId="41A6B5D2" w14:textId="77777777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c) przyznawanie i wypłacanie przewidzianych ustawą o pomocy społecznej świadczeń – rodzaj, forma i rozmiar przyznanego świadczenia powinny być odpowiednie do okoliczności uzasadniających udzielenie pomocy. Świadczenie pomocy społecznej powinno służyć również umacnianiu rodziny, </w:t>
      </w:r>
    </w:p>
    <w:p w14:paraId="339A196C" w14:textId="77777777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d) pobudzanie społecznej aktywności w zaspokajaniu niezbędnych potrzeb życiowych osób i rodzin, </w:t>
      </w:r>
    </w:p>
    <w:p w14:paraId="39CE1FCC" w14:textId="77777777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e) pracę socjalną rozumianą jako działalność zawodową mającą na celu pomoc osobom i rodzinom we wzmacnianiu lub odzyskaniu zdolności do funkcjonowania w społeczeństwie poprzez pełnienie</w:t>
      </w:r>
      <w:r w:rsidR="005D13FA">
        <w:rPr>
          <w:rFonts w:ascii="Times New Roman" w:hAnsi="Times New Roman" w:cs="Times New Roman"/>
          <w:color w:val="000000"/>
          <w:sz w:val="24"/>
        </w:rPr>
        <w:t xml:space="preserve">  </w:t>
      </w:r>
      <w:r w:rsidR="00313F44" w:rsidRPr="002B253C">
        <w:rPr>
          <w:rFonts w:ascii="Times New Roman" w:hAnsi="Times New Roman" w:cs="Times New Roman"/>
          <w:color w:val="000000"/>
          <w:sz w:val="24"/>
        </w:rPr>
        <w:t>odpo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wiednich ról społecznych oraz tworzenie warunków sprzyjających temu celowi; </w:t>
      </w:r>
    </w:p>
    <w:p w14:paraId="33A6AD9A" w14:textId="77777777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2) wynikające z realizacji innych powierzonych zadań: </w:t>
      </w:r>
    </w:p>
    <w:p w14:paraId="1C5EB448" w14:textId="77777777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a) z zakresu świadczeń rodzinnych, w tym ustalanie, przyznawanie i wypłacanie świadczeń rodzinnych, </w:t>
      </w:r>
    </w:p>
    <w:p w14:paraId="7836DEA2" w14:textId="77777777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b) prowadzenie postępowań w sprawach przyznania świadczeń z fundu</w:t>
      </w:r>
      <w:r w:rsidR="00313F44" w:rsidRPr="002B253C">
        <w:rPr>
          <w:rFonts w:ascii="Times New Roman" w:hAnsi="Times New Roman" w:cs="Times New Roman"/>
          <w:color w:val="000000"/>
          <w:sz w:val="24"/>
        </w:rPr>
        <w:t>szu alimentacyjnego, w tym wyda</w:t>
      </w:r>
      <w:r w:rsidRPr="002B253C">
        <w:rPr>
          <w:rFonts w:ascii="Times New Roman" w:hAnsi="Times New Roman" w:cs="Times New Roman"/>
          <w:color w:val="000000"/>
          <w:sz w:val="24"/>
        </w:rPr>
        <w:t>wanie w tych sprawach decyzji administracyjnych oraz podejmowanie</w:t>
      </w:r>
      <w:r w:rsidR="00313F44" w:rsidRPr="002B253C">
        <w:rPr>
          <w:rFonts w:ascii="Times New Roman" w:hAnsi="Times New Roman" w:cs="Times New Roman"/>
          <w:color w:val="000000"/>
          <w:sz w:val="24"/>
        </w:rPr>
        <w:t xml:space="preserve"> działań wobec dłużników alimen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tacyjnych, prowadzenie postępowań i wydawanie w tych sprawach decyzji, </w:t>
      </w:r>
    </w:p>
    <w:p w14:paraId="6C07DAB2" w14:textId="77777777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lastRenderedPageBreak/>
        <w:t xml:space="preserve">c) w zakresie przeciwdziałania przemocy w rodzinie, w tym podejmowanie działań wobec osób dotkniętych przemocą oraz osób stosujących przemoc, </w:t>
      </w:r>
    </w:p>
    <w:p w14:paraId="045DC399" w14:textId="77777777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d) pracy z rodziną na postawie ustawy o wspieraniu rodziny i pieczy zastępczej, </w:t>
      </w:r>
    </w:p>
    <w:p w14:paraId="1C256B79" w14:textId="77777777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e) organizacja oparcia społecznego na podstawie ustawy o ochronie zdrowia psychicznego, </w:t>
      </w:r>
    </w:p>
    <w:p w14:paraId="6298BED9" w14:textId="77777777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f) zadań określonych ustawą w zakresie opieki zdrowotnej, </w:t>
      </w:r>
    </w:p>
    <w:p w14:paraId="18DE6606" w14:textId="77777777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g) przyznawanie i wypłata dodatków mieszkaniowych oraz dodatku energetycznego, </w:t>
      </w:r>
    </w:p>
    <w:p w14:paraId="0A073754" w14:textId="77777777" w:rsidR="004C1341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h) wynikające z uchwał Rady</w:t>
      </w:r>
      <w:r w:rsidR="00313F44" w:rsidRPr="002B253C">
        <w:rPr>
          <w:rFonts w:ascii="Times New Roman" w:hAnsi="Times New Roman" w:cs="Times New Roman"/>
          <w:color w:val="000000"/>
          <w:sz w:val="24"/>
        </w:rPr>
        <w:t xml:space="preserve"> Gminy Kluczewsko</w:t>
      </w:r>
      <w:r w:rsidRPr="002B253C">
        <w:rPr>
          <w:rFonts w:ascii="Times New Roman" w:hAnsi="Times New Roman" w:cs="Times New Roman"/>
          <w:color w:val="000000"/>
          <w:sz w:val="24"/>
        </w:rPr>
        <w:t>.</w:t>
      </w:r>
    </w:p>
    <w:p w14:paraId="26FCA9D5" w14:textId="6A459237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460C05F4" w14:textId="5D263460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>§ 7.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2B253C">
        <w:rPr>
          <w:rFonts w:ascii="Times New Roman" w:hAnsi="Times New Roman" w:cs="Times New Roman"/>
          <w:color w:val="000000"/>
          <w:sz w:val="24"/>
        </w:rPr>
        <w:t>Ośrodek realizując zadania statutowe współpracuje na zasadzie part</w:t>
      </w:r>
      <w:r w:rsidR="00313F44" w:rsidRPr="002B253C">
        <w:rPr>
          <w:rFonts w:ascii="Times New Roman" w:hAnsi="Times New Roman" w:cs="Times New Roman"/>
          <w:color w:val="000000"/>
          <w:sz w:val="24"/>
        </w:rPr>
        <w:t>nerstwa z organizacjami pozarzą</w:t>
      </w:r>
      <w:r w:rsidRPr="002B253C">
        <w:rPr>
          <w:rFonts w:ascii="Times New Roman" w:hAnsi="Times New Roman" w:cs="Times New Roman"/>
          <w:color w:val="000000"/>
          <w:sz w:val="24"/>
        </w:rPr>
        <w:t>dowymi, Kościołe</w:t>
      </w:r>
      <w:r w:rsidR="006E3294">
        <w:rPr>
          <w:rFonts w:ascii="Times New Roman" w:hAnsi="Times New Roman" w:cs="Times New Roman"/>
          <w:color w:val="000000"/>
          <w:sz w:val="24"/>
        </w:rPr>
        <w:t>m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 Katolickim, innymi Kościołami, związkami wyznaczonymi oraz osobami fizycznymi i prawnymi. </w:t>
      </w:r>
    </w:p>
    <w:p w14:paraId="564D369C" w14:textId="77777777" w:rsidR="00313F44" w:rsidRPr="002B253C" w:rsidRDefault="00313F44" w:rsidP="005F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65462C8E" w14:textId="6C3B8443" w:rsidR="00313F44" w:rsidRPr="005D13FA" w:rsidRDefault="00313F44" w:rsidP="005F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                                       </w:t>
      </w:r>
      <w:r w:rsidR="005F7565" w:rsidRPr="005D13FA">
        <w:rPr>
          <w:rFonts w:ascii="Times New Roman" w:hAnsi="Times New Roman" w:cs="Times New Roman"/>
          <w:b/>
          <w:bCs/>
          <w:color w:val="000000"/>
          <w:sz w:val="24"/>
        </w:rPr>
        <w:t>Rozdział 3</w:t>
      </w:r>
    </w:p>
    <w:p w14:paraId="50281FD2" w14:textId="77777777" w:rsidR="005F7565" w:rsidRPr="005D13FA" w:rsidRDefault="00313F44" w:rsidP="005F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               </w:t>
      </w:r>
      <w:r w:rsidR="005F7565" w:rsidRPr="005D13FA">
        <w:rPr>
          <w:rFonts w:ascii="Times New Roman" w:hAnsi="Times New Roman" w:cs="Times New Roman"/>
          <w:b/>
          <w:bCs/>
          <w:color w:val="000000"/>
          <w:sz w:val="24"/>
        </w:rPr>
        <w:t xml:space="preserve"> Organizacja i zarządzanie Ośrodka </w:t>
      </w:r>
    </w:p>
    <w:p w14:paraId="246584A0" w14:textId="77777777" w:rsidR="004C1341" w:rsidRDefault="004C1341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412D5CF5" w14:textId="66D0B94B" w:rsidR="005F7565" w:rsidRPr="002B253C" w:rsidRDefault="005F7565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>§ 8.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1. Działalnością Ośrodka kieruje Kierownik i reprezentuje </w:t>
      </w:r>
      <w:r w:rsidR="006E3294">
        <w:rPr>
          <w:rFonts w:ascii="Times New Roman" w:hAnsi="Times New Roman" w:cs="Times New Roman"/>
          <w:color w:val="000000"/>
          <w:sz w:val="24"/>
        </w:rPr>
        <w:t>g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o na zewnątrz. </w:t>
      </w:r>
    </w:p>
    <w:p w14:paraId="0453FD39" w14:textId="77777777" w:rsidR="00E1128A" w:rsidRPr="002B253C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2. Kierownika podczas nieobecności w pracy zastępuje wyznaczony prze</w:t>
      </w:r>
      <w:r w:rsidR="00313F44" w:rsidRPr="002B253C">
        <w:rPr>
          <w:rFonts w:ascii="Times New Roman" w:hAnsi="Times New Roman" w:cs="Times New Roman"/>
          <w:color w:val="000000"/>
          <w:sz w:val="24"/>
        </w:rPr>
        <w:t>z niego pracownik Ośrodka, w za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kresie wynikającym z udzielonego przez Kierownika upoważnienia. </w:t>
      </w:r>
    </w:p>
    <w:p w14:paraId="25261B7F" w14:textId="77777777" w:rsidR="00E1128A" w:rsidRPr="002B253C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3. Kierownik Ośrodka wykonuje czynności pracodawcy w stosunku d</w:t>
      </w:r>
      <w:r w:rsidR="008212B2" w:rsidRPr="002B253C">
        <w:rPr>
          <w:rFonts w:ascii="Times New Roman" w:hAnsi="Times New Roman" w:cs="Times New Roman"/>
          <w:color w:val="000000"/>
          <w:sz w:val="24"/>
        </w:rPr>
        <w:t>o pracowników ośrodka w rozumie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niu przepisów Kodeksu Pracy. </w:t>
      </w:r>
    </w:p>
    <w:p w14:paraId="0A24B38F" w14:textId="77777777" w:rsidR="004C1341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4. Szczegółową organizację oraz zakresy czynności dla zatrudnionych</w:t>
      </w:r>
      <w:r w:rsidR="00313F44" w:rsidRPr="002B253C">
        <w:rPr>
          <w:rFonts w:ascii="Times New Roman" w:hAnsi="Times New Roman" w:cs="Times New Roman"/>
          <w:color w:val="000000"/>
          <w:sz w:val="24"/>
        </w:rPr>
        <w:t xml:space="preserve"> w nim pracowników określa Regu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lamin Organizacyjny ustalony zarządzeniem Kierownika. </w:t>
      </w:r>
    </w:p>
    <w:p w14:paraId="21BFE206" w14:textId="77777777" w:rsidR="004C1341" w:rsidRDefault="004C1341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1FDF7CD6" w14:textId="3D091D90" w:rsidR="00E1128A" w:rsidRPr="002B253C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>§ 9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. 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Do podstawowych uprawień i obowiązków Kierownika należy w szczególności: </w:t>
      </w:r>
    </w:p>
    <w:p w14:paraId="5BC4D7E3" w14:textId="77777777" w:rsidR="00E1128A" w:rsidRPr="002B253C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1) organizacja pracy Ośrodka i kierowanie bieżącymi sprawami; </w:t>
      </w:r>
    </w:p>
    <w:p w14:paraId="299AF782" w14:textId="77777777" w:rsidR="00E1128A" w:rsidRPr="002B253C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2) opracowywanie rocznych planów finansowych, w tym przedsięwzięć inwestycyjnych; </w:t>
      </w:r>
    </w:p>
    <w:p w14:paraId="3915FA1D" w14:textId="77777777" w:rsidR="00E1128A" w:rsidRPr="002B253C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3) ustalanie wewnętrznej organizacji, w tym wydawanie wewnętrznych aktów normatywnych; </w:t>
      </w:r>
    </w:p>
    <w:p w14:paraId="1B28F3BE" w14:textId="77777777" w:rsidR="00E1128A" w:rsidRPr="002B253C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4) zapewnienie należytego gospodarowania powierzonym mieniem komunalnym w ramach zwykłego zarządu; </w:t>
      </w:r>
    </w:p>
    <w:p w14:paraId="0D1B8543" w14:textId="77777777" w:rsidR="00E1128A" w:rsidRPr="002B253C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 xml:space="preserve">5) zapewnienie adekwatnego, skutecznego i efektywnego systemu kontroli zarządczej. </w:t>
      </w:r>
    </w:p>
    <w:p w14:paraId="73D40885" w14:textId="77777777" w:rsidR="00313F44" w:rsidRPr="002B253C" w:rsidRDefault="00313F44" w:rsidP="00E11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4A18BD4E" w14:textId="424DE391" w:rsidR="00313F44" w:rsidRPr="005D13FA" w:rsidRDefault="00313F44" w:rsidP="00E11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                                       </w:t>
      </w:r>
      <w:r w:rsidR="00E1128A" w:rsidRPr="005D13FA">
        <w:rPr>
          <w:rFonts w:ascii="Times New Roman" w:hAnsi="Times New Roman" w:cs="Times New Roman"/>
          <w:b/>
          <w:bCs/>
          <w:color w:val="000000"/>
          <w:sz w:val="24"/>
        </w:rPr>
        <w:t>Rozdział 4</w:t>
      </w:r>
    </w:p>
    <w:p w14:paraId="32233C64" w14:textId="77777777" w:rsidR="00E1128A" w:rsidRPr="005D13FA" w:rsidRDefault="00313F44" w:rsidP="00E11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                  </w:t>
      </w:r>
      <w:r w:rsidR="00E1128A" w:rsidRPr="005D13FA">
        <w:rPr>
          <w:rFonts w:ascii="Times New Roman" w:hAnsi="Times New Roman" w:cs="Times New Roman"/>
          <w:b/>
          <w:bCs/>
          <w:color w:val="000000"/>
          <w:sz w:val="24"/>
        </w:rPr>
        <w:t xml:space="preserve"> Gospodarka finansowa Ośrodka </w:t>
      </w:r>
    </w:p>
    <w:p w14:paraId="0CD0A71E" w14:textId="77777777" w:rsidR="00313F44" w:rsidRPr="002B253C" w:rsidRDefault="00313F44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3BA7D4C2" w14:textId="5F182E2E" w:rsidR="00E1128A" w:rsidRPr="002B253C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>§ 10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. </w:t>
      </w:r>
      <w:r w:rsidRPr="002B253C">
        <w:rPr>
          <w:rFonts w:ascii="Times New Roman" w:hAnsi="Times New Roman" w:cs="Times New Roman"/>
          <w:color w:val="000000"/>
          <w:sz w:val="24"/>
        </w:rPr>
        <w:t>Podstawą gospodarki finansowej Ośrodka jest roczny plan finan</w:t>
      </w:r>
      <w:r w:rsidR="00313F44" w:rsidRPr="002B253C">
        <w:rPr>
          <w:rFonts w:ascii="Times New Roman" w:hAnsi="Times New Roman" w:cs="Times New Roman"/>
          <w:color w:val="000000"/>
          <w:sz w:val="24"/>
        </w:rPr>
        <w:t>sowy uwzględniający kwoty docho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dów i wydatków określonych przez Radę Gminy w uchwale budżetowej. </w:t>
      </w:r>
    </w:p>
    <w:p w14:paraId="6F87F8F6" w14:textId="77777777" w:rsidR="004C1341" w:rsidRDefault="004C1341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1BE85BB" w14:textId="77777777" w:rsidR="004C1341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>§ 11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. </w:t>
      </w:r>
      <w:r w:rsidRPr="002B253C">
        <w:rPr>
          <w:rFonts w:ascii="Times New Roman" w:hAnsi="Times New Roman" w:cs="Times New Roman"/>
          <w:color w:val="000000"/>
          <w:sz w:val="24"/>
        </w:rPr>
        <w:t>Działalność Ośrodka finansowana jest z budżetu państwa oraz z b</w:t>
      </w:r>
      <w:r w:rsidR="00F75BF1" w:rsidRPr="002B253C">
        <w:rPr>
          <w:rFonts w:ascii="Times New Roman" w:hAnsi="Times New Roman" w:cs="Times New Roman"/>
          <w:color w:val="000000"/>
          <w:sz w:val="24"/>
        </w:rPr>
        <w:t>udżetu Gminy Kluczewsko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77923F64" w14:textId="77777777" w:rsidR="004C1341" w:rsidRDefault="004C1341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1C0FABD3" w14:textId="70615D8A" w:rsidR="00E1128A" w:rsidRPr="002B253C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>§ 12.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2B253C">
        <w:rPr>
          <w:rFonts w:ascii="Times New Roman" w:hAnsi="Times New Roman" w:cs="Times New Roman"/>
          <w:color w:val="000000"/>
          <w:sz w:val="24"/>
        </w:rPr>
        <w:t>Ośrodek prowadzi rachunkowość w oparciu o obowiązujące przepisy prawa i sporządza na ich pod</w:t>
      </w:r>
      <w:bookmarkStart w:id="1" w:name="_GoBack"/>
      <w:bookmarkEnd w:id="1"/>
      <w:r w:rsidRPr="002B253C">
        <w:rPr>
          <w:rFonts w:ascii="Times New Roman" w:hAnsi="Times New Roman" w:cs="Times New Roman"/>
          <w:color w:val="000000"/>
          <w:sz w:val="24"/>
        </w:rPr>
        <w:t xml:space="preserve">stawie sprawozdawczość finansową i budżetową. </w:t>
      </w:r>
    </w:p>
    <w:p w14:paraId="61E3D7C3" w14:textId="77777777" w:rsidR="004C1341" w:rsidRDefault="004C1341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</w:p>
    <w:p w14:paraId="7EB1CE65" w14:textId="77777777" w:rsidR="004C1341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>§ 13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. 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Ośrodek posiada odrębny rachunek bankowy. </w:t>
      </w:r>
    </w:p>
    <w:p w14:paraId="131B6FD2" w14:textId="77777777" w:rsidR="004C1341" w:rsidRDefault="004C1341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4030EAA3" w14:textId="0647FF57" w:rsidR="00E1128A" w:rsidRPr="002B253C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>§ 14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. </w:t>
      </w:r>
      <w:r w:rsidRPr="002B253C">
        <w:rPr>
          <w:rFonts w:ascii="Times New Roman" w:hAnsi="Times New Roman" w:cs="Times New Roman"/>
          <w:color w:val="000000"/>
          <w:sz w:val="24"/>
        </w:rPr>
        <w:t>Działalność Ośrodka finansowana jest ze środków budżetu państwa, z dotacji celowych z budżetu państwa i z innych źródeł dopuszczonych prawem, w tym ze środków zewnęt</w:t>
      </w:r>
      <w:r w:rsidR="00F75BF1" w:rsidRPr="002B253C">
        <w:rPr>
          <w:rFonts w:ascii="Times New Roman" w:hAnsi="Times New Roman" w:cs="Times New Roman"/>
          <w:color w:val="000000"/>
          <w:sz w:val="24"/>
        </w:rPr>
        <w:t>rznych pozyskiwanych na realiza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cję projektów i programów. </w:t>
      </w:r>
    </w:p>
    <w:p w14:paraId="01D6B8CA" w14:textId="77777777" w:rsidR="004C1341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§ 15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. </w:t>
      </w:r>
      <w:r w:rsidRPr="002B253C">
        <w:rPr>
          <w:rFonts w:ascii="Times New Roman" w:hAnsi="Times New Roman" w:cs="Times New Roman"/>
          <w:color w:val="000000"/>
          <w:sz w:val="24"/>
        </w:rPr>
        <w:t>Ośrodek uzyskuje dochody z tytułu odpłatności za świadczenia usług wobec podopiecznych oraz z innych tytułów określonych przepisami prawa, które odprowadza na rachun</w:t>
      </w:r>
      <w:r w:rsidR="00F75BF1" w:rsidRPr="002B253C">
        <w:rPr>
          <w:rFonts w:ascii="Times New Roman" w:hAnsi="Times New Roman" w:cs="Times New Roman"/>
          <w:color w:val="000000"/>
          <w:sz w:val="24"/>
        </w:rPr>
        <w:t>ek dochodów budżetu Gminy Kluczewsko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1AF9CEBC" w14:textId="77777777" w:rsidR="004C1341" w:rsidRDefault="004C1341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439F7D79" w14:textId="77777777" w:rsidR="004C1341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>§ 16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. 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Za całość gospodarki finansowej ośrodka odpowiedzialny jest Kierownik. </w:t>
      </w:r>
    </w:p>
    <w:p w14:paraId="2A5BAA55" w14:textId="77777777" w:rsidR="004C1341" w:rsidRDefault="004C1341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63FB481F" w14:textId="589D6C96" w:rsidR="00E1128A" w:rsidRPr="002B253C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>§ 17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. </w:t>
      </w:r>
      <w:r w:rsidRPr="002B253C">
        <w:rPr>
          <w:rFonts w:ascii="Times New Roman" w:hAnsi="Times New Roman" w:cs="Times New Roman"/>
          <w:color w:val="000000"/>
          <w:sz w:val="24"/>
        </w:rPr>
        <w:t>1. Mienie Ośrodka stanowi włas</w:t>
      </w:r>
      <w:r w:rsidR="00F75BF1" w:rsidRPr="002B253C">
        <w:rPr>
          <w:rFonts w:ascii="Times New Roman" w:hAnsi="Times New Roman" w:cs="Times New Roman"/>
          <w:color w:val="000000"/>
          <w:sz w:val="24"/>
        </w:rPr>
        <w:t xml:space="preserve">ność Gminy Kluczewsko 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 i może być</w:t>
      </w:r>
      <w:r w:rsidR="00F75BF1" w:rsidRPr="002B253C">
        <w:rPr>
          <w:rFonts w:ascii="Times New Roman" w:hAnsi="Times New Roman" w:cs="Times New Roman"/>
          <w:color w:val="000000"/>
          <w:sz w:val="24"/>
        </w:rPr>
        <w:t xml:space="preserve"> wykorzystywane wyłącznie do ce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lów związanych z wykonywaniem zadań przez Ośrodek. </w:t>
      </w:r>
    </w:p>
    <w:p w14:paraId="3A0AC30D" w14:textId="77777777" w:rsidR="00E1128A" w:rsidRPr="002B253C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B253C">
        <w:rPr>
          <w:rFonts w:ascii="Times New Roman" w:hAnsi="Times New Roman" w:cs="Times New Roman"/>
          <w:color w:val="000000"/>
          <w:sz w:val="24"/>
        </w:rPr>
        <w:t>2. Ośrodek zobowiązany jest do gospodarowania mieniem z należytą star</w:t>
      </w:r>
      <w:r w:rsidR="00F75BF1" w:rsidRPr="002B253C">
        <w:rPr>
          <w:rFonts w:ascii="Times New Roman" w:hAnsi="Times New Roman" w:cs="Times New Roman"/>
          <w:color w:val="000000"/>
          <w:sz w:val="24"/>
        </w:rPr>
        <w:t>annością, a w szczególności wła</w:t>
      </w:r>
      <w:r w:rsidRPr="002B253C">
        <w:rPr>
          <w:rFonts w:ascii="Times New Roman" w:hAnsi="Times New Roman" w:cs="Times New Roman"/>
          <w:color w:val="000000"/>
          <w:sz w:val="24"/>
        </w:rPr>
        <w:t>ściwego jego wykorzystania, prowadzenia ewidencji i przeprowadzania ok</w:t>
      </w:r>
      <w:r w:rsidR="00F75BF1" w:rsidRPr="002B253C">
        <w:rPr>
          <w:rFonts w:ascii="Times New Roman" w:hAnsi="Times New Roman" w:cs="Times New Roman"/>
          <w:color w:val="000000"/>
          <w:sz w:val="24"/>
        </w:rPr>
        <w:t>resowych inwentaryzacji, dokony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wania umorzeń i przeszacowań oraz zapobieganie dekapitalizacji. </w:t>
      </w:r>
    </w:p>
    <w:p w14:paraId="49E991E1" w14:textId="77777777" w:rsidR="00F75BF1" w:rsidRPr="002B253C" w:rsidRDefault="00F75BF1" w:rsidP="00E11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0B8DAABE" w14:textId="5720D166" w:rsidR="00F75BF1" w:rsidRPr="007349A6" w:rsidRDefault="00F75BF1" w:rsidP="00E11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                                                           </w:t>
      </w:r>
      <w:r w:rsidR="00E1128A" w:rsidRPr="007349A6">
        <w:rPr>
          <w:rFonts w:ascii="Times New Roman" w:hAnsi="Times New Roman" w:cs="Times New Roman"/>
          <w:b/>
          <w:color w:val="000000"/>
          <w:sz w:val="24"/>
        </w:rPr>
        <w:t xml:space="preserve">Rozdział 5 </w:t>
      </w:r>
    </w:p>
    <w:p w14:paraId="54DBFD8F" w14:textId="77777777" w:rsidR="00E1128A" w:rsidRPr="007349A6" w:rsidRDefault="00F75BF1" w:rsidP="00E11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7349A6">
        <w:rPr>
          <w:rFonts w:ascii="Times New Roman" w:hAnsi="Times New Roman" w:cs="Times New Roman"/>
          <w:b/>
          <w:color w:val="000000"/>
          <w:sz w:val="24"/>
        </w:rPr>
        <w:t xml:space="preserve">                                                 </w:t>
      </w:r>
      <w:r w:rsidR="00E1128A" w:rsidRPr="007349A6">
        <w:rPr>
          <w:rFonts w:ascii="Times New Roman" w:hAnsi="Times New Roman" w:cs="Times New Roman"/>
          <w:b/>
          <w:color w:val="000000"/>
          <w:sz w:val="24"/>
        </w:rPr>
        <w:t xml:space="preserve">Postanowienia końcowe </w:t>
      </w:r>
    </w:p>
    <w:p w14:paraId="169B3C2E" w14:textId="77777777" w:rsidR="00F75BF1" w:rsidRPr="007349A6" w:rsidRDefault="00F75BF1" w:rsidP="00E11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</w:rPr>
      </w:pPr>
    </w:p>
    <w:p w14:paraId="28BDB56E" w14:textId="77777777" w:rsidR="004C1341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>§ 18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. 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W sprawach nieuregulowanych w Statucie mają zastosowanie obowiązujące przepisy prawa. </w:t>
      </w:r>
    </w:p>
    <w:p w14:paraId="64B81725" w14:textId="77777777" w:rsidR="004C1341" w:rsidRDefault="004C1341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7B37DCDA" w14:textId="10E60E1D" w:rsidR="00E1128A" w:rsidRPr="002B253C" w:rsidRDefault="00E1128A" w:rsidP="004C1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D13FA">
        <w:rPr>
          <w:rFonts w:ascii="Times New Roman" w:hAnsi="Times New Roman" w:cs="Times New Roman"/>
          <w:b/>
          <w:bCs/>
          <w:color w:val="000000"/>
          <w:sz w:val="24"/>
        </w:rPr>
        <w:t>§ 19</w:t>
      </w:r>
      <w:r w:rsidRPr="002B253C">
        <w:rPr>
          <w:rFonts w:ascii="Times New Roman" w:hAnsi="Times New Roman" w:cs="Times New Roman"/>
          <w:bCs/>
          <w:color w:val="000000"/>
          <w:sz w:val="24"/>
        </w:rPr>
        <w:t xml:space="preserve">. </w:t>
      </w:r>
      <w:r w:rsidRPr="002B253C">
        <w:rPr>
          <w:rFonts w:ascii="Times New Roman" w:hAnsi="Times New Roman" w:cs="Times New Roman"/>
          <w:color w:val="000000"/>
          <w:sz w:val="24"/>
        </w:rPr>
        <w:t xml:space="preserve">Zmian w statucie dokonuje się w trybie właściwym dla jego nadania. </w:t>
      </w:r>
    </w:p>
    <w:p w14:paraId="29209E5E" w14:textId="77777777" w:rsidR="00E1128A" w:rsidRPr="002B253C" w:rsidRDefault="00F75BF1" w:rsidP="004C1341">
      <w:pPr>
        <w:jc w:val="both"/>
        <w:rPr>
          <w:rFonts w:ascii="Times New Roman" w:hAnsi="Times New Roman"/>
          <w:sz w:val="24"/>
        </w:rPr>
      </w:pPr>
      <w:r w:rsidRPr="002B253C">
        <w:rPr>
          <w:rFonts w:ascii="Times New Roman" w:hAnsi="Times New Roman" w:cs="Times New Roman PSMT"/>
          <w:sz w:val="24"/>
          <w:szCs w:val="18"/>
        </w:rPr>
        <w:t xml:space="preserve"> </w:t>
      </w:r>
    </w:p>
    <w:p w14:paraId="055CD185" w14:textId="77777777" w:rsidR="004C1341" w:rsidRPr="002B253C" w:rsidRDefault="004C1341">
      <w:pPr>
        <w:jc w:val="both"/>
        <w:rPr>
          <w:rFonts w:ascii="Times New Roman" w:hAnsi="Times New Roman"/>
          <w:sz w:val="24"/>
        </w:rPr>
      </w:pPr>
    </w:p>
    <w:sectPr w:rsidR="004C1341" w:rsidRPr="002B2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PSMT">
    <w:altName w:val="Times New Roman PSM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4EC"/>
    <w:rsid w:val="000D7206"/>
    <w:rsid w:val="00122BCF"/>
    <w:rsid w:val="001C0F24"/>
    <w:rsid w:val="002B253C"/>
    <w:rsid w:val="002B6873"/>
    <w:rsid w:val="002D6BF0"/>
    <w:rsid w:val="003034EC"/>
    <w:rsid w:val="00313F44"/>
    <w:rsid w:val="00336280"/>
    <w:rsid w:val="003452E9"/>
    <w:rsid w:val="003730AC"/>
    <w:rsid w:val="0037539B"/>
    <w:rsid w:val="00381004"/>
    <w:rsid w:val="004C1341"/>
    <w:rsid w:val="00543D23"/>
    <w:rsid w:val="0056031C"/>
    <w:rsid w:val="00585E59"/>
    <w:rsid w:val="005D13FA"/>
    <w:rsid w:val="005F7565"/>
    <w:rsid w:val="006E1663"/>
    <w:rsid w:val="006E3294"/>
    <w:rsid w:val="007349A6"/>
    <w:rsid w:val="007F44C1"/>
    <w:rsid w:val="008212B2"/>
    <w:rsid w:val="00C4420E"/>
    <w:rsid w:val="00C9333C"/>
    <w:rsid w:val="00CA149E"/>
    <w:rsid w:val="00DF7792"/>
    <w:rsid w:val="00E1128A"/>
    <w:rsid w:val="00F7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31CB"/>
  <w15:docId w15:val="{2807888B-53A6-4283-A328-5B1EFE40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03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B7C5-FA66-4FE8-AE5B-9A7CE27A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706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</dc:creator>
  <cp:lastModifiedBy>Jadwiga Suliga</cp:lastModifiedBy>
  <cp:revision>39</cp:revision>
  <cp:lastPrinted>2019-09-19T10:48:00Z</cp:lastPrinted>
  <dcterms:created xsi:type="dcterms:W3CDTF">2019-08-16T09:14:00Z</dcterms:created>
  <dcterms:modified xsi:type="dcterms:W3CDTF">2019-09-25T11:27:00Z</dcterms:modified>
</cp:coreProperties>
</file>